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B035F" w14:textId="59494A98" w:rsidR="002A03AD" w:rsidRDefault="002A03AD" w:rsidP="002A03AD">
      <w:pPr>
        <w:suppressAutoHyphens w:val="0"/>
        <w:spacing w:after="0" w:line="288" w:lineRule="auto"/>
        <w:ind w:right="0"/>
        <w:jc w:val="left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eastAsia="Times New Roman"/>
          <w:b/>
          <w:bCs/>
          <w:sz w:val="28"/>
          <w:szCs w:val="28"/>
          <w:u w:val="single"/>
        </w:rPr>
        <w:t>ALLEGATO V</w:t>
      </w:r>
    </w:p>
    <w:p w14:paraId="36F10C2D" w14:textId="67D3171D" w:rsidR="004A7C75" w:rsidRPr="004A7C75" w:rsidRDefault="004A7C75" w:rsidP="004A7C75">
      <w:pPr>
        <w:suppressAutoHyphens w:val="0"/>
        <w:spacing w:after="0" w:line="288" w:lineRule="auto"/>
        <w:ind w:right="0"/>
        <w:jc w:val="center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eastAsia="Times New Roman"/>
          <w:b/>
          <w:bCs/>
          <w:sz w:val="28"/>
          <w:szCs w:val="28"/>
          <w:u w:val="single"/>
        </w:rPr>
        <w:t>RELAZIONE  PROGETTO</w:t>
      </w:r>
      <w:r w:rsidR="002A03AD">
        <w:rPr>
          <w:rFonts w:eastAsia="Times New Roman"/>
          <w:b/>
          <w:bCs/>
          <w:sz w:val="28"/>
          <w:szCs w:val="28"/>
          <w:u w:val="single"/>
        </w:rPr>
        <w:t xml:space="preserve"> AZIENDALE</w:t>
      </w:r>
    </w:p>
    <w:p w14:paraId="586CE460" w14:textId="77777777" w:rsidR="004A7C75" w:rsidRPr="004A7C75" w:rsidRDefault="004A7C75" w:rsidP="004A7C75">
      <w:pPr>
        <w:suppressAutoHyphens w:val="0"/>
        <w:spacing w:after="0" w:line="288" w:lineRule="auto"/>
        <w:ind w:right="0"/>
        <w:rPr>
          <w:rFonts w:eastAsia="Times New Roman"/>
          <w:bCs/>
          <w:sz w:val="22"/>
          <w:szCs w:val="22"/>
        </w:rPr>
      </w:pPr>
    </w:p>
    <w:p w14:paraId="66F333C9" w14:textId="77777777" w:rsidR="002A03AD" w:rsidRDefault="002A03AD" w:rsidP="006865DD">
      <w:pPr>
        <w:suppressAutoHyphens w:val="0"/>
        <w:spacing w:before="120" w:after="0" w:line="240" w:lineRule="auto"/>
        <w:ind w:right="0"/>
        <w:rPr>
          <w:rFonts w:eastAsia="Times New Roman"/>
          <w:b/>
          <w:sz w:val="22"/>
        </w:rPr>
      </w:pPr>
    </w:p>
    <w:p w14:paraId="4D83BAEF" w14:textId="2BEB3D81" w:rsidR="002A03AD" w:rsidRPr="002F0DC6" w:rsidRDefault="002A03AD" w:rsidP="006865DD">
      <w:pPr>
        <w:suppressAutoHyphens w:val="0"/>
        <w:spacing w:before="120" w:after="0" w:line="240" w:lineRule="auto"/>
        <w:ind w:right="0"/>
        <w:rPr>
          <w:rFonts w:eastAsia="Times New Roman"/>
          <w:bCs/>
          <w:sz w:val="22"/>
        </w:rPr>
      </w:pPr>
      <w:r w:rsidRPr="002F0DC6">
        <w:rPr>
          <w:rFonts w:eastAsia="Times New Roman"/>
          <w:bCs/>
          <w:sz w:val="22"/>
        </w:rPr>
        <w:t>Localizzazione degli investimenti (</w:t>
      </w:r>
      <w:r w:rsidR="002F0DC6" w:rsidRPr="002F0DC6">
        <w:rPr>
          <w:rFonts w:eastAsia="Times New Roman"/>
          <w:bCs/>
          <w:sz w:val="22"/>
        </w:rPr>
        <w:t>indicare l’indirizzo completo sede di investimento</w:t>
      </w:r>
      <w:r w:rsidRPr="002F0DC6">
        <w:rPr>
          <w:rFonts w:eastAsia="Times New Roman"/>
          <w:bCs/>
          <w:sz w:val="22"/>
        </w:rPr>
        <w:t>, indicare se in area Na</w:t>
      </w:r>
      <w:r w:rsidR="002F0DC6" w:rsidRPr="002F0DC6">
        <w:rPr>
          <w:rFonts w:eastAsia="Times New Roman"/>
          <w:bCs/>
          <w:sz w:val="22"/>
        </w:rPr>
        <w:t>tura</w:t>
      </w:r>
      <w:r w:rsidRPr="002F0DC6">
        <w:rPr>
          <w:rFonts w:eastAsia="Times New Roman"/>
          <w:bCs/>
          <w:sz w:val="22"/>
        </w:rPr>
        <w:t xml:space="preserve"> 2000, in altre aree ad alto valore naturalistico, o in Buffer Zone UNESCO)</w:t>
      </w:r>
    </w:p>
    <w:p w14:paraId="751467E5" w14:textId="77777777" w:rsidR="002A03AD" w:rsidRPr="002F0DC6" w:rsidRDefault="002A03AD" w:rsidP="006865DD">
      <w:pPr>
        <w:suppressAutoHyphens w:val="0"/>
        <w:spacing w:before="120" w:after="0" w:line="240" w:lineRule="auto"/>
        <w:ind w:right="0"/>
        <w:rPr>
          <w:rFonts w:eastAsia="Times New Roman"/>
          <w:bCs/>
          <w:sz w:val="22"/>
        </w:rPr>
      </w:pPr>
    </w:p>
    <w:p w14:paraId="55DB5207" w14:textId="08F7BA10" w:rsidR="002A03AD" w:rsidRPr="002F0DC6" w:rsidRDefault="002A03AD" w:rsidP="006865DD">
      <w:pPr>
        <w:suppressAutoHyphens w:val="0"/>
        <w:spacing w:before="120" w:after="0" w:line="240" w:lineRule="auto"/>
        <w:ind w:right="0"/>
        <w:rPr>
          <w:rFonts w:eastAsia="Times New Roman"/>
          <w:bCs/>
          <w:sz w:val="22"/>
        </w:rPr>
      </w:pPr>
      <w:r w:rsidRPr="002F0DC6">
        <w:rPr>
          <w:rFonts w:eastAsia="Times New Roman"/>
          <w:bCs/>
          <w:sz w:val="22"/>
        </w:rPr>
        <w:t>……………………………………………………………</w:t>
      </w:r>
    </w:p>
    <w:p w14:paraId="5FE6C108" w14:textId="77777777" w:rsidR="002A03AD" w:rsidRPr="002F0DC6" w:rsidRDefault="002A03AD" w:rsidP="006865DD">
      <w:pPr>
        <w:suppressAutoHyphens w:val="0"/>
        <w:spacing w:before="120" w:after="0" w:line="240" w:lineRule="auto"/>
        <w:ind w:right="0"/>
        <w:rPr>
          <w:rFonts w:eastAsia="Times New Roman"/>
          <w:bCs/>
          <w:sz w:val="22"/>
        </w:rPr>
      </w:pPr>
    </w:p>
    <w:p w14:paraId="5C208D7B" w14:textId="15149666" w:rsidR="002A03AD" w:rsidRPr="002F0DC6" w:rsidRDefault="002A03AD" w:rsidP="006865DD">
      <w:pPr>
        <w:suppressAutoHyphens w:val="0"/>
        <w:spacing w:before="120" w:after="0" w:line="240" w:lineRule="auto"/>
        <w:ind w:right="0"/>
        <w:rPr>
          <w:rFonts w:eastAsia="Times New Roman"/>
          <w:bCs/>
          <w:sz w:val="22"/>
        </w:rPr>
      </w:pPr>
      <w:r w:rsidRPr="002F0DC6">
        <w:rPr>
          <w:rFonts w:eastAsia="Times New Roman"/>
          <w:bCs/>
          <w:sz w:val="22"/>
        </w:rPr>
        <w:t>Tipologia del beneficiario (</w:t>
      </w:r>
      <w:r w:rsidR="002F0DC6" w:rsidRPr="002F0DC6">
        <w:rPr>
          <w:rFonts w:eastAsia="Times New Roman"/>
          <w:bCs/>
          <w:sz w:val="22"/>
        </w:rPr>
        <w:t>Descrizione</w:t>
      </w:r>
      <w:r w:rsidRPr="002F0DC6">
        <w:rPr>
          <w:rFonts w:eastAsia="Times New Roman"/>
          <w:bCs/>
          <w:sz w:val="22"/>
        </w:rPr>
        <w:t xml:space="preserve"> se soggetto giovane e/o di genere femminile)</w:t>
      </w:r>
    </w:p>
    <w:p w14:paraId="59AEFDC4" w14:textId="77777777" w:rsidR="002A03AD" w:rsidRPr="002F0DC6" w:rsidRDefault="002A03AD" w:rsidP="006865DD">
      <w:pPr>
        <w:suppressAutoHyphens w:val="0"/>
        <w:spacing w:before="120" w:after="0" w:line="240" w:lineRule="auto"/>
        <w:ind w:right="0"/>
        <w:rPr>
          <w:rFonts w:eastAsia="Times New Roman"/>
          <w:bCs/>
          <w:sz w:val="22"/>
        </w:rPr>
      </w:pPr>
    </w:p>
    <w:p w14:paraId="1C9E4AF2" w14:textId="7F9B2F98" w:rsidR="002A03AD" w:rsidRPr="002F0DC6" w:rsidRDefault="002A03AD" w:rsidP="006865DD">
      <w:pPr>
        <w:suppressAutoHyphens w:val="0"/>
        <w:spacing w:before="120" w:after="0" w:line="240" w:lineRule="auto"/>
        <w:ind w:right="0"/>
        <w:rPr>
          <w:rFonts w:eastAsia="Times New Roman"/>
          <w:bCs/>
          <w:sz w:val="22"/>
        </w:rPr>
      </w:pPr>
      <w:r w:rsidRPr="002F0DC6">
        <w:rPr>
          <w:rFonts w:eastAsia="Times New Roman"/>
          <w:bCs/>
          <w:sz w:val="22"/>
        </w:rPr>
        <w:t>………………………………………………………………</w:t>
      </w:r>
    </w:p>
    <w:p w14:paraId="149300AA" w14:textId="77777777" w:rsidR="002A03AD" w:rsidRPr="002F0DC6" w:rsidRDefault="002A03AD" w:rsidP="006865DD">
      <w:pPr>
        <w:suppressAutoHyphens w:val="0"/>
        <w:spacing w:before="120" w:after="0" w:line="240" w:lineRule="auto"/>
        <w:ind w:right="0"/>
        <w:rPr>
          <w:rFonts w:eastAsia="Times New Roman"/>
          <w:bCs/>
          <w:sz w:val="22"/>
        </w:rPr>
      </w:pPr>
    </w:p>
    <w:p w14:paraId="504111A6" w14:textId="44C10EE8" w:rsidR="002A03AD" w:rsidRPr="002F0DC6" w:rsidRDefault="002F0DC6" w:rsidP="006865DD">
      <w:pPr>
        <w:suppressAutoHyphens w:val="0"/>
        <w:spacing w:before="120" w:after="0" w:line="240" w:lineRule="auto"/>
        <w:ind w:right="0"/>
        <w:rPr>
          <w:rFonts w:eastAsia="Times New Roman"/>
          <w:bCs/>
          <w:sz w:val="22"/>
        </w:rPr>
      </w:pPr>
      <w:r w:rsidRPr="002F0DC6">
        <w:rPr>
          <w:rFonts w:eastAsia="Times New Roman"/>
          <w:bCs/>
          <w:sz w:val="22"/>
        </w:rPr>
        <w:t>Descrizione</w:t>
      </w:r>
      <w:r w:rsidR="002A03AD" w:rsidRPr="002F0DC6">
        <w:rPr>
          <w:rFonts w:eastAsia="Times New Roman"/>
          <w:bCs/>
          <w:sz w:val="22"/>
        </w:rPr>
        <w:t xml:space="preserve"> se gli investimenti prevedono e consentono una diversificazione in ambito sociale</w:t>
      </w:r>
    </w:p>
    <w:p w14:paraId="4B114788" w14:textId="77777777" w:rsidR="002A03AD" w:rsidRPr="002F0DC6" w:rsidRDefault="002A03AD" w:rsidP="006865DD">
      <w:pPr>
        <w:suppressAutoHyphens w:val="0"/>
        <w:spacing w:before="120" w:after="0" w:line="240" w:lineRule="auto"/>
        <w:ind w:right="0"/>
        <w:rPr>
          <w:rFonts w:eastAsia="Times New Roman"/>
          <w:bCs/>
          <w:sz w:val="22"/>
        </w:rPr>
      </w:pPr>
    </w:p>
    <w:p w14:paraId="13394A48" w14:textId="19EFBC96" w:rsidR="002A03AD" w:rsidRPr="002F0DC6" w:rsidRDefault="002A03AD" w:rsidP="006865DD">
      <w:pPr>
        <w:suppressAutoHyphens w:val="0"/>
        <w:spacing w:before="120" w:after="0" w:line="240" w:lineRule="auto"/>
        <w:ind w:right="0"/>
        <w:rPr>
          <w:rFonts w:eastAsia="Times New Roman"/>
          <w:bCs/>
          <w:sz w:val="22"/>
        </w:rPr>
      </w:pPr>
      <w:r w:rsidRPr="002F0DC6">
        <w:rPr>
          <w:rFonts w:eastAsia="Times New Roman"/>
          <w:bCs/>
          <w:sz w:val="22"/>
        </w:rPr>
        <w:t>……………………………………………………………………</w:t>
      </w:r>
    </w:p>
    <w:p w14:paraId="4E82D2B4" w14:textId="77777777" w:rsidR="002A03AD" w:rsidRPr="002F0DC6" w:rsidRDefault="002A03AD" w:rsidP="006865DD">
      <w:pPr>
        <w:suppressAutoHyphens w:val="0"/>
        <w:spacing w:before="120" w:after="0" w:line="240" w:lineRule="auto"/>
        <w:ind w:right="0"/>
        <w:rPr>
          <w:rFonts w:eastAsia="Times New Roman"/>
          <w:bCs/>
          <w:sz w:val="22"/>
        </w:rPr>
      </w:pPr>
    </w:p>
    <w:p w14:paraId="4D12AA67" w14:textId="0AFB9354" w:rsidR="002A03AD" w:rsidRPr="002F0DC6" w:rsidRDefault="002F0DC6" w:rsidP="006865DD">
      <w:pPr>
        <w:suppressAutoHyphens w:val="0"/>
        <w:spacing w:before="120" w:after="0" w:line="240" w:lineRule="auto"/>
        <w:ind w:right="0"/>
        <w:rPr>
          <w:rFonts w:eastAsia="Times New Roman"/>
          <w:bCs/>
          <w:sz w:val="22"/>
        </w:rPr>
      </w:pPr>
      <w:r w:rsidRPr="002F0DC6">
        <w:rPr>
          <w:rFonts w:eastAsia="Times New Roman"/>
          <w:bCs/>
          <w:sz w:val="22"/>
        </w:rPr>
        <w:t>Descrizione</w:t>
      </w:r>
      <w:r w:rsidR="002A03AD" w:rsidRPr="002F0DC6">
        <w:rPr>
          <w:rFonts w:eastAsia="Times New Roman"/>
          <w:bCs/>
          <w:sz w:val="22"/>
        </w:rPr>
        <w:t xml:space="preserve"> </w:t>
      </w:r>
      <w:r w:rsidRPr="002F0DC6">
        <w:rPr>
          <w:rFonts w:eastAsia="Times New Roman"/>
          <w:bCs/>
          <w:sz w:val="22"/>
        </w:rPr>
        <w:t>delle</w:t>
      </w:r>
      <w:r w:rsidR="002A03AD" w:rsidRPr="002F0DC6">
        <w:rPr>
          <w:rFonts w:eastAsia="Times New Roman"/>
          <w:bCs/>
          <w:sz w:val="22"/>
        </w:rPr>
        <w:t xml:space="preserve"> certificazioni di prodotto/processo/altre certificazioni in ambito ambientale/energetico/DOP, IGP, DOC, DOCG, BIOLOGICO, Eccellenza Artigiana, altro</w:t>
      </w:r>
      <w:r w:rsidRPr="002F0DC6">
        <w:rPr>
          <w:rFonts w:eastAsia="Times New Roman"/>
          <w:bCs/>
          <w:sz w:val="22"/>
        </w:rPr>
        <w:t xml:space="preserve"> (se presenti)</w:t>
      </w:r>
    </w:p>
    <w:p w14:paraId="7BBD0EE0" w14:textId="77777777" w:rsidR="002A03AD" w:rsidRPr="002F0DC6" w:rsidRDefault="002A03AD" w:rsidP="006865DD">
      <w:pPr>
        <w:suppressAutoHyphens w:val="0"/>
        <w:spacing w:before="120" w:after="0" w:line="240" w:lineRule="auto"/>
        <w:ind w:right="0"/>
        <w:rPr>
          <w:rFonts w:eastAsia="Times New Roman"/>
          <w:bCs/>
          <w:sz w:val="22"/>
        </w:rPr>
      </w:pPr>
    </w:p>
    <w:p w14:paraId="11904822" w14:textId="229D3FEF" w:rsidR="002A03AD" w:rsidRPr="002F0DC6" w:rsidRDefault="002A03AD" w:rsidP="006865DD">
      <w:pPr>
        <w:suppressAutoHyphens w:val="0"/>
        <w:spacing w:before="120" w:after="0" w:line="240" w:lineRule="auto"/>
        <w:ind w:right="0"/>
        <w:rPr>
          <w:rFonts w:eastAsia="Times New Roman"/>
          <w:bCs/>
          <w:sz w:val="22"/>
        </w:rPr>
      </w:pPr>
      <w:r w:rsidRPr="002F0DC6">
        <w:rPr>
          <w:rFonts w:eastAsia="Times New Roman"/>
          <w:bCs/>
          <w:sz w:val="22"/>
        </w:rPr>
        <w:t>(Allegare documentazione probatoria)</w:t>
      </w:r>
    </w:p>
    <w:p w14:paraId="164DE8C3" w14:textId="77777777" w:rsidR="002A03AD" w:rsidRPr="002F0DC6" w:rsidRDefault="002A03AD" w:rsidP="006865DD">
      <w:pPr>
        <w:suppressAutoHyphens w:val="0"/>
        <w:spacing w:before="120" w:after="0" w:line="240" w:lineRule="auto"/>
        <w:ind w:right="0"/>
        <w:rPr>
          <w:rFonts w:eastAsia="Times New Roman"/>
          <w:bCs/>
          <w:sz w:val="22"/>
        </w:rPr>
      </w:pPr>
    </w:p>
    <w:p w14:paraId="54023FC0" w14:textId="44778022" w:rsidR="002A03AD" w:rsidRPr="002F0DC6" w:rsidRDefault="002A03AD" w:rsidP="006865DD">
      <w:pPr>
        <w:suppressAutoHyphens w:val="0"/>
        <w:spacing w:before="120" w:after="0" w:line="240" w:lineRule="auto"/>
        <w:ind w:right="0"/>
        <w:rPr>
          <w:rFonts w:eastAsia="Times New Roman"/>
          <w:bCs/>
          <w:sz w:val="22"/>
        </w:rPr>
      </w:pPr>
      <w:r w:rsidRPr="002F0DC6">
        <w:rPr>
          <w:rFonts w:eastAsia="Times New Roman"/>
          <w:bCs/>
          <w:sz w:val="22"/>
        </w:rPr>
        <w:t>……………………………………………………………………..</w:t>
      </w:r>
    </w:p>
    <w:p w14:paraId="12FE7453" w14:textId="77777777" w:rsidR="002A03AD" w:rsidRPr="002F0DC6" w:rsidRDefault="002A03AD" w:rsidP="006865DD">
      <w:pPr>
        <w:suppressAutoHyphens w:val="0"/>
        <w:spacing w:before="120" w:after="0" w:line="240" w:lineRule="auto"/>
        <w:ind w:right="0"/>
        <w:rPr>
          <w:rFonts w:eastAsia="Times New Roman"/>
          <w:bCs/>
          <w:sz w:val="22"/>
        </w:rPr>
      </w:pPr>
    </w:p>
    <w:p w14:paraId="01782B0F" w14:textId="3B67C21C" w:rsidR="002A03AD" w:rsidRPr="002F0DC6" w:rsidRDefault="002F0DC6" w:rsidP="006865DD">
      <w:pPr>
        <w:suppressAutoHyphens w:val="0"/>
        <w:spacing w:before="120" w:after="0" w:line="240" w:lineRule="auto"/>
        <w:ind w:right="0"/>
        <w:rPr>
          <w:rFonts w:eastAsia="Times New Roman"/>
          <w:bCs/>
          <w:sz w:val="22"/>
        </w:rPr>
      </w:pPr>
      <w:r w:rsidRPr="002F0DC6">
        <w:rPr>
          <w:rFonts w:eastAsia="Times New Roman"/>
          <w:bCs/>
          <w:sz w:val="22"/>
        </w:rPr>
        <w:t>Descrizione</w:t>
      </w:r>
      <w:r w:rsidR="002A03AD" w:rsidRPr="002F0DC6">
        <w:rPr>
          <w:rFonts w:eastAsia="Times New Roman"/>
          <w:bCs/>
          <w:sz w:val="22"/>
        </w:rPr>
        <w:t xml:space="preserve"> </w:t>
      </w:r>
      <w:r w:rsidRPr="002F0DC6">
        <w:rPr>
          <w:rFonts w:eastAsia="Times New Roman"/>
          <w:bCs/>
          <w:sz w:val="22"/>
        </w:rPr>
        <w:t>del</w:t>
      </w:r>
      <w:r w:rsidR="002A03AD" w:rsidRPr="002F0DC6">
        <w:rPr>
          <w:rFonts w:eastAsia="Times New Roman"/>
          <w:bCs/>
          <w:sz w:val="22"/>
        </w:rPr>
        <w:t xml:space="preserve"> grado di innovazione rispetto all’impresa e rispetto al territorio del GAL Borba</w:t>
      </w:r>
    </w:p>
    <w:p w14:paraId="1AAA98D0" w14:textId="77777777" w:rsidR="002A03AD" w:rsidRPr="002F0DC6" w:rsidRDefault="002A03AD" w:rsidP="006865DD">
      <w:pPr>
        <w:suppressAutoHyphens w:val="0"/>
        <w:spacing w:before="120" w:after="0" w:line="240" w:lineRule="auto"/>
        <w:ind w:right="0"/>
        <w:rPr>
          <w:rFonts w:eastAsia="Times New Roman"/>
          <w:bCs/>
          <w:sz w:val="22"/>
        </w:rPr>
      </w:pPr>
    </w:p>
    <w:p w14:paraId="49249694" w14:textId="6054996A" w:rsidR="002A03AD" w:rsidRPr="002F0DC6" w:rsidRDefault="002A03AD" w:rsidP="006865DD">
      <w:pPr>
        <w:suppressAutoHyphens w:val="0"/>
        <w:spacing w:before="120" w:after="0" w:line="240" w:lineRule="auto"/>
        <w:ind w:right="0"/>
        <w:rPr>
          <w:rFonts w:eastAsia="Times New Roman"/>
          <w:bCs/>
          <w:sz w:val="22"/>
        </w:rPr>
      </w:pPr>
      <w:r w:rsidRPr="002F0DC6">
        <w:rPr>
          <w:rFonts w:eastAsia="Times New Roman"/>
          <w:bCs/>
          <w:sz w:val="22"/>
        </w:rPr>
        <w:t>……………………………………………………………………….</w:t>
      </w:r>
    </w:p>
    <w:p w14:paraId="7A882A53" w14:textId="77777777" w:rsidR="002A03AD" w:rsidRPr="002F0DC6" w:rsidRDefault="002A03AD" w:rsidP="006865DD">
      <w:pPr>
        <w:suppressAutoHyphens w:val="0"/>
        <w:spacing w:before="120" w:after="0" w:line="240" w:lineRule="auto"/>
        <w:ind w:right="0"/>
        <w:rPr>
          <w:rFonts w:eastAsia="Times New Roman"/>
          <w:bCs/>
          <w:sz w:val="22"/>
        </w:rPr>
      </w:pPr>
    </w:p>
    <w:p w14:paraId="493CBD53" w14:textId="3A82B43B" w:rsidR="002A03AD" w:rsidRPr="002F0DC6" w:rsidRDefault="002F0DC6" w:rsidP="006865DD">
      <w:pPr>
        <w:suppressAutoHyphens w:val="0"/>
        <w:spacing w:before="120" w:after="0" w:line="240" w:lineRule="auto"/>
        <w:ind w:right="0"/>
        <w:rPr>
          <w:rFonts w:eastAsia="Times New Roman"/>
          <w:bCs/>
          <w:sz w:val="22"/>
        </w:rPr>
      </w:pPr>
      <w:r w:rsidRPr="002F0DC6">
        <w:rPr>
          <w:rFonts w:eastAsia="Times New Roman"/>
          <w:bCs/>
          <w:sz w:val="22"/>
        </w:rPr>
        <w:t>Descrizione</w:t>
      </w:r>
      <w:r w:rsidR="002A03AD" w:rsidRPr="002F0DC6">
        <w:rPr>
          <w:rFonts w:eastAsia="Times New Roman"/>
          <w:bCs/>
          <w:sz w:val="22"/>
        </w:rPr>
        <w:t xml:space="preserve"> </w:t>
      </w:r>
      <w:r w:rsidRPr="002F0DC6">
        <w:rPr>
          <w:rFonts w:eastAsia="Times New Roman"/>
          <w:bCs/>
          <w:sz w:val="22"/>
        </w:rPr>
        <w:t>completa ed esauriente del</w:t>
      </w:r>
      <w:r w:rsidR="002A03AD" w:rsidRPr="002F0DC6">
        <w:rPr>
          <w:rFonts w:eastAsia="Times New Roman"/>
          <w:bCs/>
          <w:sz w:val="22"/>
        </w:rPr>
        <w:t xml:space="preserve"> progetto aziendale</w:t>
      </w:r>
      <w:r w:rsidRPr="002F0DC6">
        <w:rPr>
          <w:rFonts w:eastAsia="Times New Roman"/>
          <w:bCs/>
          <w:sz w:val="22"/>
        </w:rPr>
        <w:t xml:space="preserve"> proposto</w:t>
      </w:r>
    </w:p>
    <w:p w14:paraId="01DCDA51" w14:textId="77777777" w:rsidR="002A03AD" w:rsidRPr="002F0DC6" w:rsidRDefault="002A03AD" w:rsidP="006865DD">
      <w:pPr>
        <w:suppressAutoHyphens w:val="0"/>
        <w:spacing w:before="120" w:after="0" w:line="240" w:lineRule="auto"/>
        <w:ind w:right="0"/>
        <w:rPr>
          <w:rFonts w:eastAsia="Times New Roman"/>
          <w:bCs/>
          <w:sz w:val="22"/>
        </w:rPr>
      </w:pPr>
    </w:p>
    <w:p w14:paraId="4B5E0296" w14:textId="1AE10375" w:rsidR="002A03AD" w:rsidRPr="002F0DC6" w:rsidRDefault="002A03AD" w:rsidP="006865DD">
      <w:pPr>
        <w:suppressAutoHyphens w:val="0"/>
        <w:spacing w:before="120" w:after="0" w:line="240" w:lineRule="auto"/>
        <w:ind w:right="0"/>
        <w:rPr>
          <w:rFonts w:eastAsia="Times New Roman"/>
          <w:bCs/>
          <w:sz w:val="22"/>
        </w:rPr>
      </w:pPr>
      <w:r w:rsidRPr="002F0DC6">
        <w:rPr>
          <w:rFonts w:eastAsia="Times New Roman"/>
          <w:bCs/>
          <w:sz w:val="22"/>
        </w:rPr>
        <w:t>……………………………………………………………………….</w:t>
      </w:r>
    </w:p>
    <w:p w14:paraId="6A70263B" w14:textId="77777777" w:rsidR="002A03AD" w:rsidRPr="002F0DC6" w:rsidRDefault="002A03AD" w:rsidP="006865DD">
      <w:pPr>
        <w:suppressAutoHyphens w:val="0"/>
        <w:spacing w:before="120" w:after="0" w:line="240" w:lineRule="auto"/>
        <w:ind w:right="0"/>
        <w:rPr>
          <w:rFonts w:eastAsia="Times New Roman"/>
          <w:bCs/>
          <w:sz w:val="22"/>
        </w:rPr>
      </w:pPr>
    </w:p>
    <w:p w14:paraId="65570FB3" w14:textId="3C0B9E68" w:rsidR="002A03AD" w:rsidRPr="002F0DC6" w:rsidRDefault="002F0DC6" w:rsidP="006865DD">
      <w:pPr>
        <w:suppressAutoHyphens w:val="0"/>
        <w:spacing w:before="120" w:after="0" w:line="240" w:lineRule="auto"/>
        <w:ind w:right="0"/>
        <w:rPr>
          <w:rFonts w:eastAsia="Times New Roman"/>
          <w:bCs/>
          <w:sz w:val="22"/>
        </w:rPr>
      </w:pPr>
      <w:r w:rsidRPr="002F0DC6">
        <w:rPr>
          <w:rFonts w:eastAsia="Times New Roman"/>
          <w:bCs/>
          <w:sz w:val="22"/>
        </w:rPr>
        <w:t>Descrizione</w:t>
      </w:r>
      <w:r w:rsidR="002A03AD" w:rsidRPr="002F0DC6">
        <w:rPr>
          <w:rFonts w:eastAsia="Times New Roman"/>
          <w:bCs/>
          <w:sz w:val="22"/>
        </w:rPr>
        <w:t xml:space="preserve"> </w:t>
      </w:r>
      <w:r w:rsidRPr="002F0DC6">
        <w:rPr>
          <w:rFonts w:eastAsia="Times New Roman"/>
          <w:bCs/>
          <w:sz w:val="22"/>
        </w:rPr>
        <w:t xml:space="preserve">della capacità del progetto aziendale di creare </w:t>
      </w:r>
      <w:r w:rsidR="002A03AD" w:rsidRPr="002F0DC6">
        <w:rPr>
          <w:rFonts w:eastAsia="Times New Roman"/>
          <w:bCs/>
          <w:sz w:val="22"/>
        </w:rPr>
        <w:t>nuova occupazione con contratto di lavoro dipendente</w:t>
      </w:r>
    </w:p>
    <w:p w14:paraId="4D35E192" w14:textId="77777777" w:rsidR="002A03AD" w:rsidRPr="002F0DC6" w:rsidRDefault="002A03AD" w:rsidP="006865DD">
      <w:pPr>
        <w:suppressAutoHyphens w:val="0"/>
        <w:spacing w:before="120" w:after="0" w:line="240" w:lineRule="auto"/>
        <w:ind w:right="0"/>
        <w:rPr>
          <w:rFonts w:eastAsia="Times New Roman"/>
          <w:bCs/>
          <w:sz w:val="22"/>
        </w:rPr>
      </w:pPr>
    </w:p>
    <w:p w14:paraId="63DE43E4" w14:textId="49D105A9" w:rsidR="002A03AD" w:rsidRPr="002F0DC6" w:rsidRDefault="002A03AD" w:rsidP="006865DD">
      <w:pPr>
        <w:suppressAutoHyphens w:val="0"/>
        <w:spacing w:before="120" w:after="0" w:line="240" w:lineRule="auto"/>
        <w:ind w:right="0"/>
        <w:rPr>
          <w:rFonts w:eastAsia="Times New Roman"/>
          <w:bCs/>
          <w:sz w:val="22"/>
        </w:rPr>
      </w:pPr>
      <w:r w:rsidRPr="002F0DC6">
        <w:rPr>
          <w:rFonts w:eastAsia="Times New Roman"/>
          <w:bCs/>
          <w:sz w:val="22"/>
        </w:rPr>
        <w:t>………………………………………………………………………..</w:t>
      </w:r>
    </w:p>
    <w:p w14:paraId="263055C9" w14:textId="77777777" w:rsidR="002A03AD" w:rsidRPr="002F0DC6" w:rsidRDefault="002A03AD" w:rsidP="006865DD">
      <w:pPr>
        <w:suppressAutoHyphens w:val="0"/>
        <w:spacing w:before="120" w:after="0" w:line="240" w:lineRule="auto"/>
        <w:ind w:right="0"/>
        <w:rPr>
          <w:rFonts w:eastAsia="Times New Roman"/>
          <w:bCs/>
          <w:sz w:val="22"/>
        </w:rPr>
      </w:pPr>
    </w:p>
    <w:p w14:paraId="45113485" w14:textId="77777777" w:rsidR="002A03AD" w:rsidRPr="002F0DC6" w:rsidRDefault="002A03AD" w:rsidP="006865DD">
      <w:pPr>
        <w:suppressAutoHyphens w:val="0"/>
        <w:spacing w:before="120" w:after="0" w:line="240" w:lineRule="auto"/>
        <w:ind w:right="0"/>
        <w:rPr>
          <w:rFonts w:eastAsia="Times New Roman"/>
          <w:bCs/>
          <w:sz w:val="22"/>
        </w:rPr>
      </w:pPr>
    </w:p>
    <w:p w14:paraId="66C1C497" w14:textId="77777777" w:rsidR="002F0DC6" w:rsidRDefault="002F0DC6" w:rsidP="006865DD">
      <w:pPr>
        <w:suppressAutoHyphens w:val="0"/>
        <w:spacing w:before="120" w:after="0" w:line="240" w:lineRule="auto"/>
        <w:ind w:right="0"/>
        <w:rPr>
          <w:rFonts w:eastAsia="Times New Roman"/>
          <w:b/>
          <w:sz w:val="22"/>
        </w:rPr>
      </w:pPr>
    </w:p>
    <w:p w14:paraId="4930957E" w14:textId="77777777" w:rsidR="002F0DC6" w:rsidRDefault="002F0DC6" w:rsidP="006865DD">
      <w:pPr>
        <w:suppressAutoHyphens w:val="0"/>
        <w:spacing w:before="120" w:after="0" w:line="240" w:lineRule="auto"/>
        <w:ind w:right="0"/>
        <w:rPr>
          <w:rFonts w:eastAsia="Times New Roman"/>
          <w:b/>
          <w:sz w:val="22"/>
        </w:rPr>
      </w:pPr>
    </w:p>
    <w:p w14:paraId="6E6AB451" w14:textId="24C8DF70" w:rsidR="002A03AD" w:rsidRPr="002F0DC6" w:rsidRDefault="002A03AD" w:rsidP="006865DD">
      <w:pPr>
        <w:suppressAutoHyphens w:val="0"/>
        <w:spacing w:before="120" w:after="0" w:line="240" w:lineRule="auto"/>
        <w:ind w:right="0"/>
        <w:rPr>
          <w:rFonts w:eastAsia="Times New Roman"/>
          <w:bCs/>
          <w:sz w:val="22"/>
        </w:rPr>
      </w:pPr>
      <w:r w:rsidRPr="002F0DC6">
        <w:rPr>
          <w:rFonts w:eastAsia="Times New Roman"/>
          <w:bCs/>
          <w:sz w:val="22"/>
        </w:rPr>
        <w:t>Compilare la tabella per valutare il rendimento economico</w:t>
      </w:r>
    </w:p>
    <w:p w14:paraId="0C83185D" w14:textId="77777777" w:rsidR="002A03AD" w:rsidRDefault="002A03AD" w:rsidP="006865DD">
      <w:pPr>
        <w:suppressAutoHyphens w:val="0"/>
        <w:spacing w:before="120" w:after="0" w:line="240" w:lineRule="auto"/>
        <w:ind w:right="0"/>
        <w:rPr>
          <w:rFonts w:eastAsia="Times New Roman"/>
          <w:b/>
          <w:sz w:val="22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26"/>
        <w:gridCol w:w="1217"/>
        <w:gridCol w:w="1328"/>
        <w:gridCol w:w="1275"/>
        <w:gridCol w:w="1276"/>
      </w:tblGrid>
      <w:tr w:rsidR="002A03AD" w:rsidRPr="002A03AD" w14:paraId="24F36F2F" w14:textId="77777777" w:rsidTr="00A94DC6">
        <w:trPr>
          <w:trHeight w:val="255"/>
        </w:trPr>
        <w:tc>
          <w:tcPr>
            <w:tcW w:w="4077" w:type="dxa"/>
            <w:shd w:val="clear" w:color="auto" w:fill="auto"/>
            <w:vAlign w:val="center"/>
            <w:hideMark/>
          </w:tcPr>
          <w:p w14:paraId="5BA27D6C" w14:textId="77777777" w:rsidR="002A03AD" w:rsidRPr="002A03AD" w:rsidRDefault="002A03AD" w:rsidP="002A03AD">
            <w:pPr>
              <w:widowControl w:val="0"/>
              <w:spacing w:after="120"/>
              <w:ind w:right="0"/>
              <w:jc w:val="center"/>
              <w:rPr>
                <w:rFonts w:ascii="Arial" w:eastAsia="Calibri" w:hAnsi="Arial" w:cs="Arial"/>
                <w:b/>
                <w:bCs/>
                <w:iCs/>
                <w:smallCap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03B28BDA" w14:textId="77777777" w:rsidR="002A03AD" w:rsidRPr="002A03AD" w:rsidRDefault="002A03AD" w:rsidP="002A03AD">
            <w:pPr>
              <w:suppressAutoHyphens w:val="0"/>
              <w:spacing w:after="120"/>
              <w:ind w:right="0"/>
              <w:jc w:val="center"/>
              <w:rPr>
                <w:rFonts w:ascii="Arial" w:eastAsia="Calibri" w:hAnsi="Arial" w:cs="Arial"/>
                <w:b/>
                <w:bCs/>
                <w:iCs/>
                <w:smallCaps/>
                <w:sz w:val="20"/>
                <w:szCs w:val="20"/>
              </w:rPr>
            </w:pPr>
          </w:p>
        </w:tc>
        <w:tc>
          <w:tcPr>
            <w:tcW w:w="5096" w:type="dxa"/>
            <w:gridSpan w:val="4"/>
            <w:shd w:val="clear" w:color="auto" w:fill="auto"/>
            <w:vAlign w:val="center"/>
            <w:hideMark/>
          </w:tcPr>
          <w:p w14:paraId="73ABE815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b/>
                <w:bCs/>
                <w:iCs/>
                <w:smallCaps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b/>
                <w:bCs/>
                <w:iCs/>
                <w:smallCaps/>
                <w:sz w:val="20"/>
                <w:szCs w:val="20"/>
              </w:rPr>
              <w:t>Situazione</w:t>
            </w:r>
          </w:p>
        </w:tc>
      </w:tr>
      <w:tr w:rsidR="002A03AD" w:rsidRPr="002A03AD" w14:paraId="3AA101A0" w14:textId="77777777" w:rsidTr="00A94DC6">
        <w:trPr>
          <w:trHeight w:val="402"/>
        </w:trPr>
        <w:tc>
          <w:tcPr>
            <w:tcW w:w="4503" w:type="dxa"/>
            <w:gridSpan w:val="2"/>
            <w:shd w:val="clear" w:color="auto" w:fill="auto"/>
            <w:vAlign w:val="center"/>
            <w:hideMark/>
          </w:tcPr>
          <w:p w14:paraId="29FD13CD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b/>
                <w:bCs/>
                <w:smallCaps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b/>
                <w:bCs/>
                <w:smallCaps/>
                <w:sz w:val="20"/>
                <w:szCs w:val="20"/>
              </w:rPr>
              <w:t>Stato patrimoniale dell'azienda/impresa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6CED5C03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smallCaps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b/>
                <w:bCs/>
                <w:iCs/>
                <w:smallCaps/>
                <w:sz w:val="20"/>
                <w:szCs w:val="20"/>
              </w:rPr>
              <w:t>iniziale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14:paraId="68EFD64C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b/>
                <w:bCs/>
                <w:iCs/>
                <w:smallCaps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b/>
                <w:bCs/>
                <w:iCs/>
                <w:smallCaps/>
                <w:sz w:val="20"/>
                <w:szCs w:val="20"/>
              </w:rPr>
              <w:t>i anno</w:t>
            </w:r>
          </w:p>
        </w:tc>
        <w:tc>
          <w:tcPr>
            <w:tcW w:w="1275" w:type="dxa"/>
            <w:vAlign w:val="center"/>
          </w:tcPr>
          <w:p w14:paraId="53FD2183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b/>
                <w:bCs/>
                <w:iCs/>
                <w:smallCaps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b/>
                <w:bCs/>
                <w:iCs/>
                <w:smallCaps/>
                <w:sz w:val="20"/>
                <w:szCs w:val="20"/>
              </w:rPr>
              <w:t>ii anno</w:t>
            </w:r>
          </w:p>
        </w:tc>
        <w:tc>
          <w:tcPr>
            <w:tcW w:w="1276" w:type="dxa"/>
            <w:vAlign w:val="center"/>
          </w:tcPr>
          <w:p w14:paraId="30FB7AC1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b/>
                <w:bCs/>
                <w:iCs/>
                <w:smallCaps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b/>
                <w:bCs/>
                <w:iCs/>
                <w:smallCaps/>
                <w:sz w:val="20"/>
                <w:szCs w:val="20"/>
              </w:rPr>
              <w:t>iii anno</w:t>
            </w:r>
          </w:p>
        </w:tc>
      </w:tr>
      <w:tr w:rsidR="002A03AD" w:rsidRPr="002A03AD" w14:paraId="3D413520" w14:textId="77777777" w:rsidTr="00A94DC6">
        <w:trPr>
          <w:trHeight w:val="705"/>
        </w:trPr>
        <w:tc>
          <w:tcPr>
            <w:tcW w:w="4077" w:type="dxa"/>
            <w:shd w:val="clear" w:color="auto" w:fill="auto"/>
            <w:hideMark/>
          </w:tcPr>
          <w:p w14:paraId="4DC823DA" w14:textId="77777777" w:rsidR="002A03AD" w:rsidRPr="002A03AD" w:rsidRDefault="002A03AD" w:rsidP="002A03AD">
            <w:pPr>
              <w:suppressAutoHyphens w:val="0"/>
              <w:spacing w:before="120" w:after="0"/>
              <w:ind w:right="0"/>
              <w:rPr>
                <w:rFonts w:ascii="Arial" w:eastAsia="Calibri" w:hAnsi="Arial" w:cs="Arial"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sz w:val="20"/>
                <w:szCs w:val="20"/>
              </w:rPr>
              <w:t xml:space="preserve">Valore patrimoniale dell'azienda </w:t>
            </w:r>
          </w:p>
          <w:p w14:paraId="12143C0A" w14:textId="77777777" w:rsidR="002A03AD" w:rsidRPr="002A03AD" w:rsidRDefault="002A03AD" w:rsidP="002A03AD">
            <w:pPr>
              <w:suppressAutoHyphens w:val="0"/>
              <w:spacing w:after="60"/>
              <w:ind w:right="0"/>
              <w:rPr>
                <w:rFonts w:ascii="Arial" w:eastAsia="Calibri" w:hAnsi="Arial" w:cs="Arial"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(valore complessivo di mercato di terreni, fabbricati, impianti, miglioramenti fondiari, piantagioni, macchinari, bestiame e scorte)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D4FF6F1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sz w:val="20"/>
                <w:szCs w:val="20"/>
              </w:rPr>
              <w:t>+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6FC154F0" w14:textId="77777777" w:rsidR="002A03AD" w:rsidRPr="002A03AD" w:rsidRDefault="002A03AD" w:rsidP="002A03AD">
            <w:pPr>
              <w:suppressAutoHyphens w:val="0"/>
              <w:spacing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14:paraId="66E46FC6" w14:textId="77777777" w:rsidR="002A03AD" w:rsidRPr="002A03AD" w:rsidRDefault="002A03AD" w:rsidP="002A03AD">
            <w:pPr>
              <w:suppressAutoHyphens w:val="0"/>
              <w:spacing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4A0F10B" w14:textId="77777777" w:rsidR="002A03AD" w:rsidRPr="002A03AD" w:rsidRDefault="002A03AD" w:rsidP="002A03AD">
            <w:pPr>
              <w:suppressAutoHyphens w:val="0"/>
              <w:spacing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4C2557" w14:textId="77777777" w:rsidR="002A03AD" w:rsidRPr="002A03AD" w:rsidRDefault="002A03AD" w:rsidP="002A03AD">
            <w:pPr>
              <w:suppressAutoHyphens w:val="0"/>
              <w:spacing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A03AD" w:rsidRPr="002A03AD" w14:paraId="74C2EEE6" w14:textId="77777777" w:rsidTr="00A94DC6">
        <w:trPr>
          <w:trHeight w:val="402"/>
        </w:trPr>
        <w:tc>
          <w:tcPr>
            <w:tcW w:w="4077" w:type="dxa"/>
            <w:shd w:val="clear" w:color="auto" w:fill="auto"/>
            <w:hideMark/>
          </w:tcPr>
          <w:p w14:paraId="099FE126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sz w:val="20"/>
                <w:szCs w:val="20"/>
              </w:rPr>
              <w:t>Liquidità e crediti dell'azienda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58D1E15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sz w:val="20"/>
                <w:szCs w:val="20"/>
              </w:rPr>
              <w:t>+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21C7FD13" w14:textId="77777777" w:rsidR="002A03AD" w:rsidRPr="002A03AD" w:rsidRDefault="002A03AD" w:rsidP="002A03AD">
            <w:pPr>
              <w:suppressAutoHyphens w:val="0"/>
              <w:spacing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14:paraId="10447588" w14:textId="77777777" w:rsidR="002A03AD" w:rsidRPr="002A03AD" w:rsidRDefault="002A03AD" w:rsidP="002A03AD">
            <w:pPr>
              <w:suppressAutoHyphens w:val="0"/>
              <w:spacing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D5D9BA7" w14:textId="77777777" w:rsidR="002A03AD" w:rsidRPr="002A03AD" w:rsidRDefault="002A03AD" w:rsidP="002A03AD">
            <w:pPr>
              <w:suppressAutoHyphens w:val="0"/>
              <w:spacing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2926D0" w14:textId="77777777" w:rsidR="002A03AD" w:rsidRPr="002A03AD" w:rsidRDefault="002A03AD" w:rsidP="002A03AD">
            <w:pPr>
              <w:suppressAutoHyphens w:val="0"/>
              <w:spacing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A03AD" w:rsidRPr="002A03AD" w14:paraId="7CDEA2FF" w14:textId="77777777" w:rsidTr="00A94DC6">
        <w:trPr>
          <w:trHeight w:val="402"/>
        </w:trPr>
        <w:tc>
          <w:tcPr>
            <w:tcW w:w="4077" w:type="dxa"/>
            <w:shd w:val="clear" w:color="auto" w:fill="auto"/>
            <w:hideMark/>
          </w:tcPr>
          <w:p w14:paraId="7553D8C6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sz w:val="20"/>
                <w:szCs w:val="20"/>
              </w:rPr>
              <w:t>Debiti e mutui dell'azienda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CB02170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7BFF82C0" w14:textId="77777777" w:rsidR="002A03AD" w:rsidRPr="002A03AD" w:rsidRDefault="002A03AD" w:rsidP="002A03AD">
            <w:pPr>
              <w:suppressAutoHyphens w:val="0"/>
              <w:spacing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14:paraId="14480161" w14:textId="77777777" w:rsidR="002A03AD" w:rsidRPr="002A03AD" w:rsidRDefault="002A03AD" w:rsidP="002A03AD">
            <w:pPr>
              <w:suppressAutoHyphens w:val="0"/>
              <w:spacing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969A302" w14:textId="77777777" w:rsidR="002A03AD" w:rsidRPr="002A03AD" w:rsidRDefault="002A03AD" w:rsidP="002A03AD">
            <w:pPr>
              <w:suppressAutoHyphens w:val="0"/>
              <w:spacing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9F431D" w14:textId="77777777" w:rsidR="002A03AD" w:rsidRPr="002A03AD" w:rsidRDefault="002A03AD" w:rsidP="002A03AD">
            <w:pPr>
              <w:suppressAutoHyphens w:val="0"/>
              <w:spacing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A03AD" w:rsidRPr="002A03AD" w14:paraId="1B8715FC" w14:textId="77777777" w:rsidTr="00A94DC6">
        <w:trPr>
          <w:trHeight w:val="402"/>
        </w:trPr>
        <w:tc>
          <w:tcPr>
            <w:tcW w:w="4077" w:type="dxa"/>
            <w:shd w:val="clear" w:color="auto" w:fill="auto"/>
            <w:hideMark/>
          </w:tcPr>
          <w:p w14:paraId="04200D52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sz w:val="20"/>
                <w:szCs w:val="20"/>
              </w:rPr>
              <w:t xml:space="preserve">Valore patrimoniale netto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CABBFDB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sz w:val="20"/>
                <w:szCs w:val="20"/>
              </w:rPr>
              <w:t>=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43EC0FD2" w14:textId="77777777" w:rsidR="002A03AD" w:rsidRPr="002A03AD" w:rsidRDefault="002A03AD" w:rsidP="002A03AD">
            <w:pPr>
              <w:suppressAutoHyphens w:val="0"/>
              <w:spacing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sz w:val="20"/>
                <w:szCs w:val="20"/>
              </w:rPr>
              <w:t>€ … … …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14:paraId="5227CE45" w14:textId="77777777" w:rsidR="002A03AD" w:rsidRPr="002A03AD" w:rsidRDefault="002A03AD" w:rsidP="002A03AD">
            <w:pPr>
              <w:suppressAutoHyphens w:val="0"/>
              <w:spacing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sz w:val="20"/>
                <w:szCs w:val="20"/>
              </w:rPr>
              <w:t>€ … … …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2104E2" w14:textId="77777777" w:rsidR="002A03AD" w:rsidRPr="002A03AD" w:rsidRDefault="002A03AD" w:rsidP="002A03AD">
            <w:pPr>
              <w:suppressAutoHyphens w:val="0"/>
              <w:spacing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sz w:val="20"/>
                <w:szCs w:val="20"/>
              </w:rPr>
              <w:t>€ … … 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C52771" w14:textId="77777777" w:rsidR="002A03AD" w:rsidRPr="002A03AD" w:rsidRDefault="002A03AD" w:rsidP="002A03AD">
            <w:pPr>
              <w:suppressAutoHyphens w:val="0"/>
              <w:spacing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sz w:val="20"/>
                <w:szCs w:val="20"/>
              </w:rPr>
              <w:t>€ … … …</w:t>
            </w:r>
          </w:p>
        </w:tc>
      </w:tr>
      <w:tr w:rsidR="002A03AD" w:rsidRPr="002A03AD" w14:paraId="28928F7F" w14:textId="77777777" w:rsidTr="00A94DC6">
        <w:trPr>
          <w:trHeight w:val="255"/>
        </w:trPr>
        <w:tc>
          <w:tcPr>
            <w:tcW w:w="4503" w:type="dxa"/>
            <w:gridSpan w:val="2"/>
            <w:shd w:val="clear" w:color="auto" w:fill="auto"/>
            <w:vAlign w:val="center"/>
            <w:hideMark/>
          </w:tcPr>
          <w:p w14:paraId="286328CF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dditività dell'azienda/impresa risultante da conto economico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7F2152E1" w14:textId="77777777" w:rsidR="002A03AD" w:rsidRPr="002A03AD" w:rsidRDefault="002A03AD" w:rsidP="002A03AD">
            <w:pPr>
              <w:suppressAutoHyphens w:val="0"/>
              <w:spacing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14:paraId="3C757F18" w14:textId="77777777" w:rsidR="002A03AD" w:rsidRPr="002A03AD" w:rsidRDefault="002A03AD" w:rsidP="002A03AD">
            <w:pPr>
              <w:suppressAutoHyphens w:val="0"/>
              <w:spacing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2999137" w14:textId="77777777" w:rsidR="002A03AD" w:rsidRPr="002A03AD" w:rsidRDefault="002A03AD" w:rsidP="002A03AD">
            <w:pPr>
              <w:suppressAutoHyphens w:val="0"/>
              <w:spacing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64A81F" w14:textId="77777777" w:rsidR="002A03AD" w:rsidRPr="002A03AD" w:rsidRDefault="002A03AD" w:rsidP="002A03AD">
            <w:pPr>
              <w:suppressAutoHyphens w:val="0"/>
              <w:spacing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A03AD" w:rsidRPr="002A03AD" w14:paraId="10B66F4B" w14:textId="77777777" w:rsidTr="00A94DC6">
        <w:trPr>
          <w:trHeight w:val="510"/>
        </w:trPr>
        <w:tc>
          <w:tcPr>
            <w:tcW w:w="4077" w:type="dxa"/>
            <w:shd w:val="clear" w:color="auto" w:fill="auto"/>
            <w:vAlign w:val="center"/>
            <w:hideMark/>
          </w:tcPr>
          <w:p w14:paraId="1997CAA3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rPr>
                <w:rFonts w:ascii="Arial" w:eastAsia="Calibri" w:hAnsi="Arial" w:cs="Arial"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sz w:val="20"/>
                <w:szCs w:val="20"/>
              </w:rPr>
              <w:t>Ricavo dalla vendita, esclusi i reimpieghi in azienda, e bestiame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F459E56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sz w:val="20"/>
                <w:szCs w:val="20"/>
              </w:rPr>
              <w:t>+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5CD84240" w14:textId="77777777" w:rsidR="002A03AD" w:rsidRPr="002A03AD" w:rsidRDefault="002A03AD" w:rsidP="002A03AD">
            <w:pPr>
              <w:suppressAutoHyphens w:val="0"/>
              <w:spacing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14:paraId="6F727893" w14:textId="77777777" w:rsidR="002A03AD" w:rsidRPr="002A03AD" w:rsidRDefault="002A03AD" w:rsidP="002A03AD">
            <w:pPr>
              <w:suppressAutoHyphens w:val="0"/>
              <w:spacing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5888BC0" w14:textId="77777777" w:rsidR="002A03AD" w:rsidRPr="002A03AD" w:rsidRDefault="002A03AD" w:rsidP="002A03AD">
            <w:pPr>
              <w:suppressAutoHyphens w:val="0"/>
              <w:spacing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661167" w14:textId="77777777" w:rsidR="002A03AD" w:rsidRPr="002A03AD" w:rsidRDefault="002A03AD" w:rsidP="002A03AD">
            <w:pPr>
              <w:suppressAutoHyphens w:val="0"/>
              <w:spacing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A03AD" w:rsidRPr="002A03AD" w14:paraId="75B46CF8" w14:textId="77777777" w:rsidTr="00A94DC6">
        <w:trPr>
          <w:trHeight w:val="266"/>
        </w:trPr>
        <w:tc>
          <w:tcPr>
            <w:tcW w:w="4077" w:type="dxa"/>
            <w:shd w:val="clear" w:color="auto" w:fill="auto"/>
            <w:vAlign w:val="center"/>
            <w:hideMark/>
          </w:tcPr>
          <w:p w14:paraId="41D83FAD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rPr>
                <w:rFonts w:ascii="Arial" w:eastAsia="Calibri" w:hAnsi="Arial" w:cs="Arial"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sz w:val="20"/>
                <w:szCs w:val="20"/>
              </w:rPr>
              <w:t>Ricavi da attività connesse a quella principale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00FA8DD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sz w:val="20"/>
                <w:szCs w:val="20"/>
              </w:rPr>
              <w:t>+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13CDF809" w14:textId="77777777" w:rsidR="002A03AD" w:rsidRPr="002A03AD" w:rsidRDefault="002A03AD" w:rsidP="002A03AD">
            <w:pPr>
              <w:suppressAutoHyphens w:val="0"/>
              <w:spacing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14:paraId="5FB12B43" w14:textId="77777777" w:rsidR="002A03AD" w:rsidRPr="002A03AD" w:rsidRDefault="002A03AD" w:rsidP="002A03AD">
            <w:pPr>
              <w:suppressAutoHyphens w:val="0"/>
              <w:spacing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AD599CF" w14:textId="77777777" w:rsidR="002A03AD" w:rsidRPr="002A03AD" w:rsidRDefault="002A03AD" w:rsidP="002A03AD">
            <w:pPr>
              <w:suppressAutoHyphens w:val="0"/>
              <w:spacing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7A6653" w14:textId="77777777" w:rsidR="002A03AD" w:rsidRPr="002A03AD" w:rsidRDefault="002A03AD" w:rsidP="002A03AD">
            <w:pPr>
              <w:suppressAutoHyphens w:val="0"/>
              <w:spacing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A03AD" w:rsidRPr="002A03AD" w14:paraId="7FD46F85" w14:textId="77777777" w:rsidTr="00A94DC6">
        <w:trPr>
          <w:trHeight w:val="255"/>
        </w:trPr>
        <w:tc>
          <w:tcPr>
            <w:tcW w:w="4077" w:type="dxa"/>
            <w:shd w:val="clear" w:color="auto" w:fill="auto"/>
            <w:vAlign w:val="center"/>
            <w:hideMark/>
          </w:tcPr>
          <w:p w14:paraId="25C558BC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rPr>
                <w:rFonts w:ascii="Arial" w:eastAsia="Calibri" w:hAnsi="Arial" w:cs="Arial"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sz w:val="20"/>
                <w:szCs w:val="20"/>
              </w:rPr>
              <w:t>Autoconsumi familiari (esclusi i reimpieghi in azienda)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EE9FAD7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sz w:val="20"/>
                <w:szCs w:val="20"/>
              </w:rPr>
              <w:t>+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1148DC15" w14:textId="77777777" w:rsidR="002A03AD" w:rsidRPr="002A03AD" w:rsidRDefault="002A03AD" w:rsidP="002A03AD">
            <w:pPr>
              <w:suppressAutoHyphens w:val="0"/>
              <w:spacing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14:paraId="332FBA2B" w14:textId="77777777" w:rsidR="002A03AD" w:rsidRPr="002A03AD" w:rsidRDefault="002A03AD" w:rsidP="002A03AD">
            <w:pPr>
              <w:suppressAutoHyphens w:val="0"/>
              <w:spacing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905C15D" w14:textId="77777777" w:rsidR="002A03AD" w:rsidRPr="002A03AD" w:rsidRDefault="002A03AD" w:rsidP="002A03AD">
            <w:pPr>
              <w:suppressAutoHyphens w:val="0"/>
              <w:spacing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D7DA08" w14:textId="77777777" w:rsidR="002A03AD" w:rsidRPr="002A03AD" w:rsidRDefault="002A03AD" w:rsidP="002A03AD">
            <w:pPr>
              <w:suppressAutoHyphens w:val="0"/>
              <w:spacing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A03AD" w:rsidRPr="002A03AD" w14:paraId="6BA2C43A" w14:textId="77777777" w:rsidTr="00A94DC6">
        <w:trPr>
          <w:trHeight w:val="765"/>
        </w:trPr>
        <w:tc>
          <w:tcPr>
            <w:tcW w:w="4077" w:type="dxa"/>
            <w:shd w:val="clear" w:color="auto" w:fill="auto"/>
            <w:vAlign w:val="center"/>
            <w:hideMark/>
          </w:tcPr>
          <w:p w14:paraId="13C74305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rPr>
                <w:rFonts w:ascii="Arial" w:eastAsia="Calibri" w:hAnsi="Arial" w:cs="Arial"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sz w:val="20"/>
                <w:szCs w:val="20"/>
              </w:rPr>
              <w:t>Eventuali variazioni positive o negative delle scorte, delle rimanenze e delle anticipazioni colturali rispetto alla situazione media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E62DA7A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sz w:val="20"/>
                <w:szCs w:val="20"/>
              </w:rPr>
              <w:t>+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116454FD" w14:textId="77777777" w:rsidR="002A03AD" w:rsidRPr="002A03AD" w:rsidRDefault="002A03AD" w:rsidP="002A03AD">
            <w:pPr>
              <w:suppressAutoHyphens w:val="0"/>
              <w:spacing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14:paraId="511D1925" w14:textId="77777777" w:rsidR="002A03AD" w:rsidRPr="002A03AD" w:rsidRDefault="002A03AD" w:rsidP="002A03AD">
            <w:pPr>
              <w:suppressAutoHyphens w:val="0"/>
              <w:spacing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45A72DC" w14:textId="77777777" w:rsidR="002A03AD" w:rsidRPr="002A03AD" w:rsidRDefault="002A03AD" w:rsidP="002A03AD">
            <w:pPr>
              <w:suppressAutoHyphens w:val="0"/>
              <w:spacing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F55AA1" w14:textId="77777777" w:rsidR="002A03AD" w:rsidRPr="002A03AD" w:rsidRDefault="002A03AD" w:rsidP="002A03AD">
            <w:pPr>
              <w:suppressAutoHyphens w:val="0"/>
              <w:spacing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A03AD" w:rsidRPr="002A03AD" w14:paraId="34D4E3E0" w14:textId="77777777" w:rsidTr="00A94DC6">
        <w:trPr>
          <w:trHeight w:val="402"/>
        </w:trPr>
        <w:tc>
          <w:tcPr>
            <w:tcW w:w="4077" w:type="dxa"/>
            <w:shd w:val="clear" w:color="auto" w:fill="auto"/>
            <w:vAlign w:val="center"/>
            <w:hideMark/>
          </w:tcPr>
          <w:p w14:paraId="5E4EDB15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lef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ODUZIONE LORDA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23791C5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b/>
                <w:sz w:val="20"/>
                <w:szCs w:val="20"/>
              </w:rPr>
              <w:t>=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78DFDD92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b/>
                <w:sz w:val="20"/>
                <w:szCs w:val="20"/>
              </w:rPr>
              <w:t>€ … … …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14:paraId="3F443448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b/>
                <w:sz w:val="20"/>
                <w:szCs w:val="20"/>
              </w:rPr>
              <w:t>€ … … …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968CF1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b/>
                <w:sz w:val="20"/>
                <w:szCs w:val="20"/>
              </w:rPr>
              <w:t>€ … … 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A9CAC6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b/>
                <w:sz w:val="20"/>
                <w:szCs w:val="20"/>
              </w:rPr>
              <w:t>€ … … …</w:t>
            </w:r>
          </w:p>
        </w:tc>
      </w:tr>
      <w:tr w:rsidR="002A03AD" w:rsidRPr="002A03AD" w14:paraId="133DDBA5" w14:textId="77777777" w:rsidTr="00A94DC6">
        <w:trPr>
          <w:trHeight w:val="615"/>
        </w:trPr>
        <w:tc>
          <w:tcPr>
            <w:tcW w:w="4077" w:type="dxa"/>
            <w:shd w:val="clear" w:color="auto" w:fill="auto"/>
            <w:vAlign w:val="center"/>
            <w:hideMark/>
          </w:tcPr>
          <w:p w14:paraId="6636C8F6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rPr>
                <w:rFonts w:ascii="Arial" w:eastAsia="Calibri" w:hAnsi="Arial" w:cs="Arial"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sz w:val="20"/>
                <w:szCs w:val="20"/>
              </w:rPr>
              <w:t>Acquisti di materie prime, fattori di produzione (esclusi i reimpieghi di prodotti aziendali) e bestiame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EC8753C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4B465FE7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14:paraId="65DA0A57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8CB9B3F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0FB274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A03AD" w:rsidRPr="002A03AD" w14:paraId="4209489C" w14:textId="77777777" w:rsidTr="00A94DC6">
        <w:trPr>
          <w:trHeight w:val="402"/>
        </w:trPr>
        <w:tc>
          <w:tcPr>
            <w:tcW w:w="4077" w:type="dxa"/>
            <w:shd w:val="clear" w:color="auto" w:fill="auto"/>
            <w:vAlign w:val="center"/>
            <w:hideMark/>
          </w:tcPr>
          <w:p w14:paraId="471FF1B4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rPr>
                <w:rFonts w:ascii="Arial" w:eastAsia="Calibri" w:hAnsi="Arial" w:cs="Arial"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sz w:val="20"/>
                <w:szCs w:val="20"/>
              </w:rPr>
              <w:t>Manutenzioni e riparazioni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F88590A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1CCC9586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14:paraId="6F90F4B1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708214A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F1D870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A03AD" w:rsidRPr="002A03AD" w14:paraId="4C729E3C" w14:textId="77777777" w:rsidTr="00A94DC6">
        <w:trPr>
          <w:trHeight w:val="402"/>
        </w:trPr>
        <w:tc>
          <w:tcPr>
            <w:tcW w:w="4077" w:type="dxa"/>
            <w:shd w:val="clear" w:color="auto" w:fill="auto"/>
            <w:vAlign w:val="center"/>
            <w:hideMark/>
          </w:tcPr>
          <w:p w14:paraId="79334F53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rPr>
                <w:rFonts w:ascii="Arial" w:eastAsia="Calibri" w:hAnsi="Arial" w:cs="Arial"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sz w:val="20"/>
                <w:szCs w:val="20"/>
              </w:rPr>
              <w:t>Affitti, noleggi e servizi esterni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0772E5F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373AB8DF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14:paraId="62D30BFD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57FE5F7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A614A4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A03AD" w:rsidRPr="002A03AD" w14:paraId="4CF1939C" w14:textId="77777777" w:rsidTr="00A94DC6">
        <w:trPr>
          <w:trHeight w:val="402"/>
        </w:trPr>
        <w:tc>
          <w:tcPr>
            <w:tcW w:w="4077" w:type="dxa"/>
            <w:shd w:val="clear" w:color="auto" w:fill="auto"/>
            <w:vAlign w:val="center"/>
            <w:hideMark/>
          </w:tcPr>
          <w:p w14:paraId="642D48A6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rPr>
                <w:rFonts w:ascii="Arial" w:eastAsia="Calibri" w:hAnsi="Arial" w:cs="Arial"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sz w:val="20"/>
                <w:szCs w:val="20"/>
              </w:rPr>
              <w:t>Spese generali ed investimenti immateriali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848F4E0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61E716C8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14:paraId="7961D596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94BE104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04244E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A03AD" w:rsidRPr="002A03AD" w14:paraId="2D6FCBF1" w14:textId="77777777" w:rsidTr="00A94DC6">
        <w:trPr>
          <w:trHeight w:val="510"/>
        </w:trPr>
        <w:tc>
          <w:tcPr>
            <w:tcW w:w="4077" w:type="dxa"/>
            <w:shd w:val="clear" w:color="auto" w:fill="auto"/>
            <w:vAlign w:val="center"/>
            <w:hideMark/>
          </w:tcPr>
          <w:p w14:paraId="6AB8A841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rPr>
                <w:rFonts w:ascii="Arial" w:eastAsia="Calibri" w:hAnsi="Arial" w:cs="Arial"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sz w:val="20"/>
                <w:szCs w:val="20"/>
              </w:rPr>
              <w:t>Quote di deprezzamento e reintegrazione di fabbricati, macchinari, attrezzature e colture pluriennali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91BA49F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44874DE4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14:paraId="15C3ED69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87796DC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E334DD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A03AD" w:rsidRPr="002A03AD" w14:paraId="73D134A3" w14:textId="77777777" w:rsidTr="00A94DC6">
        <w:trPr>
          <w:trHeight w:val="402"/>
        </w:trPr>
        <w:tc>
          <w:tcPr>
            <w:tcW w:w="4077" w:type="dxa"/>
            <w:shd w:val="clear" w:color="auto" w:fill="auto"/>
            <w:hideMark/>
          </w:tcPr>
          <w:p w14:paraId="34EFA53B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rPr>
                <w:rFonts w:ascii="Arial" w:eastAsia="Calibri" w:hAnsi="Arial" w:cs="Arial"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sz w:val="20"/>
                <w:szCs w:val="20"/>
              </w:rPr>
              <w:t>Spese per manodopera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68A2A99D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14:paraId="4351DC6D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14:paraId="36822D1F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14:paraId="3B09CAD7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01B76603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2A03AD" w:rsidRPr="002A03AD" w14:paraId="08842581" w14:textId="77777777" w:rsidTr="00A94DC6">
        <w:trPr>
          <w:trHeight w:val="402"/>
        </w:trPr>
        <w:tc>
          <w:tcPr>
            <w:tcW w:w="4077" w:type="dxa"/>
            <w:shd w:val="clear" w:color="auto" w:fill="auto"/>
            <w:hideMark/>
          </w:tcPr>
          <w:p w14:paraId="3BDD5039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lef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ODUZIONE NETTA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345B609E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b/>
                <w:sz w:val="20"/>
                <w:szCs w:val="20"/>
              </w:rPr>
              <w:t>=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309652EF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b/>
                <w:sz w:val="20"/>
                <w:szCs w:val="20"/>
              </w:rPr>
              <w:t>€ … … …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14:paraId="11F863E2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b/>
                <w:sz w:val="20"/>
                <w:szCs w:val="20"/>
              </w:rPr>
              <w:t>€ … … …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1C8C67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b/>
                <w:sz w:val="20"/>
                <w:szCs w:val="20"/>
              </w:rPr>
              <w:t>€ … … 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4300D8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b/>
                <w:sz w:val="20"/>
                <w:szCs w:val="20"/>
              </w:rPr>
              <w:t>€ … … …</w:t>
            </w:r>
          </w:p>
        </w:tc>
      </w:tr>
      <w:tr w:rsidR="002A03AD" w:rsidRPr="002A03AD" w14:paraId="1FB178D2" w14:textId="77777777" w:rsidTr="00A94DC6">
        <w:trPr>
          <w:trHeight w:val="402"/>
        </w:trPr>
        <w:tc>
          <w:tcPr>
            <w:tcW w:w="4077" w:type="dxa"/>
            <w:shd w:val="clear" w:color="auto" w:fill="auto"/>
            <w:hideMark/>
          </w:tcPr>
          <w:p w14:paraId="509F8C4C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rPr>
                <w:rFonts w:ascii="Arial" w:eastAsia="Calibri" w:hAnsi="Arial" w:cs="Arial"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sz w:val="20"/>
                <w:szCs w:val="20"/>
              </w:rPr>
              <w:t>Oneri sociali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13D60F90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14:paraId="161FB386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14:paraId="5936D599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14:paraId="27AD3815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3B4D4DE1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2A03AD" w:rsidRPr="002A03AD" w14:paraId="410D70F9" w14:textId="77777777" w:rsidTr="00A94DC6">
        <w:trPr>
          <w:trHeight w:val="402"/>
        </w:trPr>
        <w:tc>
          <w:tcPr>
            <w:tcW w:w="4077" w:type="dxa"/>
            <w:shd w:val="clear" w:color="auto" w:fill="auto"/>
            <w:hideMark/>
          </w:tcPr>
          <w:p w14:paraId="7674E016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rPr>
                <w:rFonts w:ascii="Arial" w:eastAsia="Calibri" w:hAnsi="Arial" w:cs="Arial"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sz w:val="20"/>
                <w:szCs w:val="20"/>
              </w:rPr>
              <w:t>Imposte, tasse e simili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7CC596FD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14:paraId="433E506F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14:paraId="48A09B26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14:paraId="546CDF10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6FB655FB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2A03AD" w:rsidRPr="002A03AD" w14:paraId="6DE27F7E" w14:textId="77777777" w:rsidTr="00A94DC6">
        <w:trPr>
          <w:trHeight w:val="402"/>
        </w:trPr>
        <w:tc>
          <w:tcPr>
            <w:tcW w:w="4077" w:type="dxa"/>
            <w:shd w:val="clear" w:color="auto" w:fill="auto"/>
            <w:hideMark/>
          </w:tcPr>
          <w:p w14:paraId="3BB3E4C9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rPr>
                <w:rFonts w:ascii="Arial" w:eastAsia="Calibri" w:hAnsi="Arial" w:cs="Arial"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sz w:val="20"/>
                <w:szCs w:val="20"/>
              </w:rPr>
              <w:t>Interessi passivi pagati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7F5CD52C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14:paraId="276AF73E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14:paraId="4D9BBB8C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14:paraId="6A76C246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6907DE27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2A03AD" w:rsidRPr="002A03AD" w14:paraId="575540F3" w14:textId="77777777" w:rsidTr="00A94DC6">
        <w:trPr>
          <w:trHeight w:val="402"/>
        </w:trPr>
        <w:tc>
          <w:tcPr>
            <w:tcW w:w="4077" w:type="dxa"/>
            <w:shd w:val="clear" w:color="auto" w:fill="auto"/>
            <w:hideMark/>
          </w:tcPr>
          <w:p w14:paraId="2541F23F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lef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DDITO NETTO AZIENDALE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6DF71CE5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b/>
                <w:sz w:val="20"/>
                <w:szCs w:val="20"/>
              </w:rPr>
              <w:t>=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3C1C7E5E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b/>
                <w:sz w:val="20"/>
                <w:szCs w:val="20"/>
              </w:rPr>
              <w:t>€ … … …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14:paraId="2C28BBAF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b/>
                <w:sz w:val="20"/>
                <w:szCs w:val="20"/>
              </w:rPr>
              <w:t>€ … … …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B4F2C1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b/>
                <w:sz w:val="20"/>
                <w:szCs w:val="20"/>
              </w:rPr>
              <w:t>€ … … 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D1A936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b/>
                <w:sz w:val="20"/>
                <w:szCs w:val="20"/>
              </w:rPr>
              <w:t>€ … … …</w:t>
            </w:r>
          </w:p>
        </w:tc>
      </w:tr>
      <w:tr w:rsidR="002A03AD" w:rsidRPr="002A03AD" w14:paraId="37CD31D0" w14:textId="77777777" w:rsidTr="00A94DC6">
        <w:trPr>
          <w:trHeight w:val="510"/>
        </w:trPr>
        <w:tc>
          <w:tcPr>
            <w:tcW w:w="4077" w:type="dxa"/>
            <w:shd w:val="clear" w:color="auto" w:fill="auto"/>
            <w:hideMark/>
          </w:tcPr>
          <w:p w14:paraId="7CA99D4A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rPr>
                <w:rFonts w:ascii="Arial" w:eastAsia="Calibri" w:hAnsi="Arial" w:cs="Arial"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sz w:val="20"/>
                <w:szCs w:val="20"/>
              </w:rPr>
              <w:t>Compensazioni ed integrazioni di reddito (PAC, Indennità compensative, ecc.)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1204191F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sz w:val="20"/>
                <w:szCs w:val="20"/>
              </w:rPr>
              <w:t>+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14:paraId="424469D7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14:paraId="559D440E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14:paraId="0D48BCF5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3A85BDC0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2A03AD" w:rsidRPr="002A03AD" w14:paraId="1F1621FD" w14:textId="77777777" w:rsidTr="00A94DC6">
        <w:trPr>
          <w:trHeight w:val="402"/>
        </w:trPr>
        <w:tc>
          <w:tcPr>
            <w:tcW w:w="4077" w:type="dxa"/>
            <w:shd w:val="clear" w:color="auto" w:fill="auto"/>
            <w:hideMark/>
          </w:tcPr>
          <w:p w14:paraId="55FCC1D7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rPr>
                <w:rFonts w:ascii="Arial" w:eastAsia="Calibri" w:hAnsi="Arial" w:cs="Arial"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sz w:val="20"/>
                <w:szCs w:val="20"/>
              </w:rPr>
              <w:t>Altri ricavi caratteristici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5CA547AB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sz w:val="20"/>
                <w:szCs w:val="20"/>
              </w:rPr>
              <w:t>+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14:paraId="4BBB60E8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14:paraId="6E8192CC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14:paraId="7BE9993C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4BA8A030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2A03AD" w:rsidRPr="002A03AD" w14:paraId="650AA081" w14:textId="77777777" w:rsidTr="00A94DC6">
        <w:trPr>
          <w:trHeight w:val="510"/>
        </w:trPr>
        <w:tc>
          <w:tcPr>
            <w:tcW w:w="4077" w:type="dxa"/>
            <w:shd w:val="clear" w:color="auto" w:fill="auto"/>
            <w:hideMark/>
          </w:tcPr>
          <w:p w14:paraId="2F22A481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lef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DDITO NETTO INTEGRATO AZIENDALE DA UTILIZZARE PER LA VERIFICA DELLA REDDITIVITA'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5F0DA82D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b/>
                <w:sz w:val="20"/>
                <w:szCs w:val="20"/>
              </w:rPr>
              <w:t>=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29F9B2D8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b/>
                <w:sz w:val="20"/>
                <w:szCs w:val="20"/>
              </w:rPr>
              <w:t>€ … … …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14:paraId="6B4EE2E8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b/>
                <w:sz w:val="20"/>
                <w:szCs w:val="20"/>
              </w:rPr>
              <w:t>€ … … …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63C156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b/>
                <w:sz w:val="20"/>
                <w:szCs w:val="20"/>
              </w:rPr>
              <w:t>€ … … 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FCDF2E" w14:textId="77777777" w:rsidR="002A03AD" w:rsidRPr="002A03AD" w:rsidRDefault="002A03AD" w:rsidP="002A03AD">
            <w:pPr>
              <w:suppressAutoHyphens w:val="0"/>
              <w:spacing w:before="120" w:after="120"/>
              <w:ind w:right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03AD">
              <w:rPr>
                <w:rFonts w:ascii="Arial" w:eastAsia="Calibri" w:hAnsi="Arial" w:cs="Arial"/>
                <w:b/>
                <w:sz w:val="20"/>
                <w:szCs w:val="20"/>
              </w:rPr>
              <w:t>€ … … …</w:t>
            </w:r>
          </w:p>
        </w:tc>
      </w:tr>
    </w:tbl>
    <w:p w14:paraId="757CC60C" w14:textId="77777777" w:rsidR="002A03AD" w:rsidRDefault="002A03AD" w:rsidP="006865DD">
      <w:pPr>
        <w:suppressAutoHyphens w:val="0"/>
        <w:spacing w:before="120" w:after="0" w:line="240" w:lineRule="auto"/>
        <w:ind w:right="0"/>
        <w:rPr>
          <w:rFonts w:eastAsia="Times New Roman"/>
          <w:b/>
          <w:sz w:val="22"/>
        </w:rPr>
      </w:pPr>
    </w:p>
    <w:p w14:paraId="29226528" w14:textId="0590B9F4" w:rsidR="002A03AD" w:rsidRPr="002F0DC6" w:rsidRDefault="002F0DC6" w:rsidP="006865DD">
      <w:pPr>
        <w:suppressAutoHyphens w:val="0"/>
        <w:spacing w:before="120" w:after="0" w:line="240" w:lineRule="auto"/>
        <w:ind w:right="0"/>
        <w:rPr>
          <w:rFonts w:eastAsia="Times New Roman"/>
          <w:bCs/>
          <w:sz w:val="22"/>
        </w:rPr>
      </w:pPr>
      <w:r w:rsidRPr="002F0DC6">
        <w:rPr>
          <w:rFonts w:eastAsia="Times New Roman"/>
          <w:bCs/>
          <w:sz w:val="22"/>
        </w:rPr>
        <w:t>Descrizione</w:t>
      </w:r>
      <w:r w:rsidR="002A03AD" w:rsidRPr="002F0DC6">
        <w:rPr>
          <w:rFonts w:eastAsia="Times New Roman"/>
          <w:bCs/>
          <w:sz w:val="22"/>
        </w:rPr>
        <w:t xml:space="preserve"> </w:t>
      </w:r>
      <w:r w:rsidRPr="002F0DC6">
        <w:rPr>
          <w:rFonts w:eastAsia="Times New Roman"/>
          <w:bCs/>
          <w:sz w:val="22"/>
        </w:rPr>
        <w:t>della capacità del</w:t>
      </w:r>
      <w:r w:rsidR="002A03AD" w:rsidRPr="002F0DC6">
        <w:rPr>
          <w:rFonts w:eastAsia="Times New Roman"/>
          <w:bCs/>
          <w:sz w:val="22"/>
        </w:rPr>
        <w:t xml:space="preserve"> progetto aziendale</w:t>
      </w:r>
      <w:r w:rsidRPr="002F0DC6">
        <w:rPr>
          <w:rFonts w:eastAsia="Times New Roman"/>
          <w:bCs/>
          <w:sz w:val="22"/>
        </w:rPr>
        <w:t xml:space="preserve"> di integrarsi</w:t>
      </w:r>
      <w:r w:rsidR="002A03AD" w:rsidRPr="002F0DC6">
        <w:rPr>
          <w:rFonts w:eastAsia="Times New Roman"/>
          <w:bCs/>
          <w:sz w:val="22"/>
        </w:rPr>
        <w:t>/completa</w:t>
      </w:r>
      <w:r w:rsidRPr="002F0DC6">
        <w:rPr>
          <w:rFonts w:eastAsia="Times New Roman"/>
          <w:bCs/>
          <w:sz w:val="22"/>
        </w:rPr>
        <w:t>re</w:t>
      </w:r>
      <w:r w:rsidR="002A03AD" w:rsidRPr="002F0DC6">
        <w:rPr>
          <w:rFonts w:eastAsia="Times New Roman"/>
          <w:bCs/>
          <w:sz w:val="22"/>
        </w:rPr>
        <w:t xml:space="preserve"> altre progettualità locali o sovralocali</w:t>
      </w:r>
    </w:p>
    <w:p w14:paraId="3A514985" w14:textId="77777777" w:rsidR="002A03AD" w:rsidRPr="002F0DC6" w:rsidRDefault="002A03AD" w:rsidP="006865DD">
      <w:pPr>
        <w:suppressAutoHyphens w:val="0"/>
        <w:spacing w:before="120" w:after="0" w:line="240" w:lineRule="auto"/>
        <w:ind w:right="0"/>
        <w:rPr>
          <w:rFonts w:eastAsia="Times New Roman"/>
          <w:bCs/>
          <w:sz w:val="22"/>
        </w:rPr>
      </w:pPr>
    </w:p>
    <w:p w14:paraId="491F1A54" w14:textId="77777777" w:rsidR="002A03AD" w:rsidRPr="002F0DC6" w:rsidRDefault="002A03AD" w:rsidP="002A03AD">
      <w:pPr>
        <w:suppressAutoHyphens w:val="0"/>
        <w:spacing w:before="120" w:after="0" w:line="240" w:lineRule="auto"/>
        <w:ind w:right="0"/>
        <w:rPr>
          <w:rFonts w:eastAsia="Times New Roman"/>
          <w:bCs/>
          <w:sz w:val="22"/>
        </w:rPr>
      </w:pPr>
      <w:r w:rsidRPr="002F0DC6">
        <w:rPr>
          <w:rFonts w:eastAsia="Times New Roman"/>
          <w:bCs/>
          <w:sz w:val="22"/>
        </w:rPr>
        <w:t>(Allegare documentazione probatoria)</w:t>
      </w:r>
    </w:p>
    <w:p w14:paraId="45C0F0ED" w14:textId="77777777" w:rsidR="002A03AD" w:rsidRPr="002F0DC6" w:rsidRDefault="002A03AD" w:rsidP="006865DD">
      <w:pPr>
        <w:suppressAutoHyphens w:val="0"/>
        <w:spacing w:before="120" w:after="0" w:line="240" w:lineRule="auto"/>
        <w:ind w:right="0"/>
        <w:rPr>
          <w:rFonts w:eastAsia="Times New Roman"/>
          <w:bCs/>
          <w:sz w:val="22"/>
        </w:rPr>
      </w:pPr>
    </w:p>
    <w:p w14:paraId="02642E67" w14:textId="06467B2F" w:rsidR="002A03AD" w:rsidRPr="002F0DC6" w:rsidRDefault="002A03AD" w:rsidP="006865DD">
      <w:pPr>
        <w:suppressAutoHyphens w:val="0"/>
        <w:spacing w:before="120" w:after="0" w:line="240" w:lineRule="auto"/>
        <w:ind w:right="0"/>
        <w:rPr>
          <w:rFonts w:eastAsia="Times New Roman"/>
          <w:bCs/>
          <w:sz w:val="22"/>
        </w:rPr>
      </w:pPr>
      <w:r w:rsidRPr="002F0DC6">
        <w:rPr>
          <w:rFonts w:eastAsia="Times New Roman"/>
          <w:bCs/>
          <w:sz w:val="22"/>
        </w:rPr>
        <w:t>………………………………………………………</w:t>
      </w:r>
    </w:p>
    <w:p w14:paraId="18B64245" w14:textId="77777777" w:rsidR="002A03AD" w:rsidRPr="002F0DC6" w:rsidRDefault="002A03AD" w:rsidP="006865DD">
      <w:pPr>
        <w:suppressAutoHyphens w:val="0"/>
        <w:spacing w:before="120" w:after="0" w:line="240" w:lineRule="auto"/>
        <w:ind w:right="0"/>
        <w:rPr>
          <w:rFonts w:eastAsia="Times New Roman"/>
          <w:bCs/>
          <w:sz w:val="22"/>
        </w:rPr>
      </w:pPr>
    </w:p>
    <w:p w14:paraId="151A5447" w14:textId="610D92C1" w:rsidR="002A03AD" w:rsidRPr="002F0DC6" w:rsidRDefault="002F0DC6" w:rsidP="006865DD">
      <w:pPr>
        <w:suppressAutoHyphens w:val="0"/>
        <w:spacing w:before="120" w:after="0" w:line="240" w:lineRule="auto"/>
        <w:ind w:right="0"/>
        <w:rPr>
          <w:rFonts w:eastAsia="Times New Roman"/>
          <w:bCs/>
          <w:sz w:val="22"/>
        </w:rPr>
      </w:pPr>
      <w:r w:rsidRPr="002F0DC6">
        <w:rPr>
          <w:rFonts w:eastAsia="Times New Roman"/>
          <w:bCs/>
          <w:sz w:val="22"/>
        </w:rPr>
        <w:t>Descrizione degli interventi specifici per migliorare la fruibilità per soggetti diversamente abili/con esigenze complesse</w:t>
      </w:r>
    </w:p>
    <w:p w14:paraId="4189FCCA" w14:textId="77777777" w:rsidR="002F0DC6" w:rsidRPr="002F0DC6" w:rsidRDefault="002F0DC6" w:rsidP="006865DD">
      <w:pPr>
        <w:suppressAutoHyphens w:val="0"/>
        <w:spacing w:before="120" w:after="0" w:line="240" w:lineRule="auto"/>
        <w:ind w:right="0"/>
        <w:rPr>
          <w:rFonts w:eastAsia="Times New Roman"/>
          <w:bCs/>
          <w:sz w:val="22"/>
        </w:rPr>
      </w:pPr>
    </w:p>
    <w:p w14:paraId="39B97000" w14:textId="11031037" w:rsidR="002F0DC6" w:rsidRPr="002F0DC6" w:rsidRDefault="002F0DC6" w:rsidP="006865DD">
      <w:pPr>
        <w:suppressAutoHyphens w:val="0"/>
        <w:spacing w:before="120" w:after="0" w:line="240" w:lineRule="auto"/>
        <w:ind w:right="0"/>
        <w:rPr>
          <w:rFonts w:eastAsia="Times New Roman"/>
          <w:bCs/>
          <w:sz w:val="22"/>
        </w:rPr>
      </w:pPr>
      <w:r w:rsidRPr="002F0DC6">
        <w:rPr>
          <w:rFonts w:eastAsia="Times New Roman"/>
          <w:bCs/>
          <w:sz w:val="22"/>
        </w:rPr>
        <w:t>………………………………………………………</w:t>
      </w:r>
    </w:p>
    <w:p w14:paraId="1A6A062E" w14:textId="77777777" w:rsidR="002F0DC6" w:rsidRPr="002F0DC6" w:rsidRDefault="002F0DC6" w:rsidP="006865DD">
      <w:pPr>
        <w:suppressAutoHyphens w:val="0"/>
        <w:spacing w:before="120" w:after="0" w:line="240" w:lineRule="auto"/>
        <w:ind w:right="0"/>
        <w:rPr>
          <w:rFonts w:eastAsia="Times New Roman"/>
          <w:bCs/>
          <w:sz w:val="22"/>
        </w:rPr>
      </w:pPr>
    </w:p>
    <w:p w14:paraId="5A04135D" w14:textId="17BD2370" w:rsidR="002F0DC6" w:rsidRPr="002F0DC6" w:rsidRDefault="002F0DC6" w:rsidP="006865DD">
      <w:pPr>
        <w:suppressAutoHyphens w:val="0"/>
        <w:spacing w:before="120" w:after="0" w:line="240" w:lineRule="auto"/>
        <w:ind w:right="0"/>
        <w:rPr>
          <w:rFonts w:eastAsia="Times New Roman"/>
          <w:bCs/>
          <w:sz w:val="22"/>
        </w:rPr>
      </w:pPr>
      <w:r w:rsidRPr="002F0DC6">
        <w:rPr>
          <w:rFonts w:eastAsia="Times New Roman"/>
          <w:bCs/>
          <w:sz w:val="22"/>
        </w:rPr>
        <w:t>Descrizione del</w:t>
      </w:r>
      <w:r w:rsidRPr="002F0DC6">
        <w:rPr>
          <w:rFonts w:eastAsia="Times New Roman"/>
          <w:bCs/>
          <w:sz w:val="22"/>
        </w:rPr>
        <w:t xml:space="preserve"> grado di coerenza del progetto </w:t>
      </w:r>
      <w:r w:rsidRPr="002F0DC6">
        <w:rPr>
          <w:rFonts w:eastAsia="Times New Roman"/>
          <w:bCs/>
          <w:sz w:val="22"/>
        </w:rPr>
        <w:t>aziendale</w:t>
      </w:r>
      <w:r w:rsidRPr="002F0DC6">
        <w:rPr>
          <w:rFonts w:eastAsia="Times New Roman"/>
          <w:bCs/>
          <w:sz w:val="22"/>
        </w:rPr>
        <w:t xml:space="preserve"> con i fabbisogni individuati nella SSL 2023/2027 del GAL Borba </w:t>
      </w:r>
      <w:proofErr w:type="spellStart"/>
      <w:r w:rsidRPr="002F0DC6">
        <w:rPr>
          <w:rFonts w:eastAsia="Times New Roman"/>
          <w:bCs/>
          <w:sz w:val="22"/>
        </w:rPr>
        <w:t>scarl</w:t>
      </w:r>
      <w:proofErr w:type="spellEnd"/>
    </w:p>
    <w:p w14:paraId="12CF20D1" w14:textId="77777777" w:rsidR="002F0DC6" w:rsidRPr="002F0DC6" w:rsidRDefault="002F0DC6" w:rsidP="006865DD">
      <w:pPr>
        <w:suppressAutoHyphens w:val="0"/>
        <w:spacing w:before="120" w:after="0" w:line="240" w:lineRule="auto"/>
        <w:ind w:right="0"/>
        <w:rPr>
          <w:rFonts w:eastAsia="Times New Roman"/>
          <w:bCs/>
          <w:sz w:val="22"/>
        </w:rPr>
      </w:pPr>
    </w:p>
    <w:p w14:paraId="160C0492" w14:textId="7C38B60E" w:rsidR="002F0DC6" w:rsidRPr="002F0DC6" w:rsidRDefault="002F0DC6" w:rsidP="006865DD">
      <w:pPr>
        <w:suppressAutoHyphens w:val="0"/>
        <w:spacing w:before="120" w:after="0" w:line="240" w:lineRule="auto"/>
        <w:ind w:right="0"/>
        <w:rPr>
          <w:rFonts w:eastAsia="Times New Roman"/>
          <w:bCs/>
          <w:sz w:val="22"/>
        </w:rPr>
      </w:pPr>
      <w:r w:rsidRPr="002F0DC6">
        <w:rPr>
          <w:rFonts w:eastAsia="Times New Roman"/>
          <w:bCs/>
          <w:sz w:val="22"/>
        </w:rPr>
        <w:t>………………………………………………</w:t>
      </w:r>
    </w:p>
    <w:p w14:paraId="687B405C" w14:textId="77777777" w:rsidR="002F0DC6" w:rsidRPr="002F0DC6" w:rsidRDefault="002F0DC6" w:rsidP="006865DD">
      <w:pPr>
        <w:suppressAutoHyphens w:val="0"/>
        <w:spacing w:before="120" w:after="0" w:line="240" w:lineRule="auto"/>
        <w:ind w:right="0"/>
        <w:rPr>
          <w:rFonts w:eastAsia="Times New Roman"/>
          <w:bCs/>
          <w:sz w:val="22"/>
        </w:rPr>
      </w:pPr>
    </w:p>
    <w:p w14:paraId="64BC44D7" w14:textId="222BEC04" w:rsidR="002F0DC6" w:rsidRPr="002F0DC6" w:rsidRDefault="002F0DC6" w:rsidP="006865DD">
      <w:pPr>
        <w:suppressAutoHyphens w:val="0"/>
        <w:spacing w:before="120" w:after="0" w:line="240" w:lineRule="auto"/>
        <w:ind w:right="0"/>
        <w:rPr>
          <w:rFonts w:eastAsia="Times New Roman"/>
          <w:bCs/>
          <w:sz w:val="22"/>
        </w:rPr>
      </w:pPr>
      <w:r w:rsidRPr="002F0DC6">
        <w:rPr>
          <w:rFonts w:eastAsia="Times New Roman"/>
          <w:bCs/>
          <w:sz w:val="22"/>
        </w:rPr>
        <w:t>Descrizione degli investimenti a carattere ambientale e loro quantificazione economica % sul totale dell’investimento aziendale proposto</w:t>
      </w:r>
    </w:p>
    <w:p w14:paraId="4FA6593B" w14:textId="77777777" w:rsidR="002F0DC6" w:rsidRPr="002F0DC6" w:rsidRDefault="002F0DC6" w:rsidP="006865DD">
      <w:pPr>
        <w:suppressAutoHyphens w:val="0"/>
        <w:spacing w:before="120" w:after="0" w:line="240" w:lineRule="auto"/>
        <w:ind w:right="0"/>
        <w:rPr>
          <w:rFonts w:eastAsia="Times New Roman"/>
          <w:bCs/>
          <w:sz w:val="22"/>
        </w:rPr>
      </w:pPr>
    </w:p>
    <w:p w14:paraId="6ABD7B08" w14:textId="10BA6A9F" w:rsidR="002F0DC6" w:rsidRPr="002F0DC6" w:rsidRDefault="002F0DC6" w:rsidP="006865DD">
      <w:pPr>
        <w:suppressAutoHyphens w:val="0"/>
        <w:spacing w:before="120" w:after="0" w:line="240" w:lineRule="auto"/>
        <w:ind w:right="0"/>
        <w:rPr>
          <w:rFonts w:eastAsia="Times New Roman"/>
          <w:bCs/>
          <w:sz w:val="22"/>
        </w:rPr>
      </w:pPr>
      <w:r w:rsidRPr="002F0DC6">
        <w:rPr>
          <w:rFonts w:eastAsia="Times New Roman"/>
          <w:bCs/>
          <w:sz w:val="22"/>
        </w:rPr>
        <w:t>…………………………………………………</w:t>
      </w:r>
    </w:p>
    <w:p w14:paraId="34B27130" w14:textId="77777777" w:rsidR="002F0DC6" w:rsidRDefault="002F0DC6" w:rsidP="006865DD">
      <w:pPr>
        <w:suppressAutoHyphens w:val="0"/>
        <w:spacing w:before="120" w:after="0" w:line="240" w:lineRule="auto"/>
        <w:ind w:right="0"/>
        <w:rPr>
          <w:rFonts w:eastAsia="Times New Roman"/>
          <w:b/>
          <w:sz w:val="22"/>
        </w:rPr>
      </w:pPr>
    </w:p>
    <w:p w14:paraId="16735FC3" w14:textId="60B72C4B" w:rsidR="00721390" w:rsidRPr="006865DD" w:rsidRDefault="004A7C75" w:rsidP="006865DD">
      <w:pPr>
        <w:suppressAutoHyphens w:val="0"/>
        <w:spacing w:before="120" w:after="0" w:line="240" w:lineRule="auto"/>
        <w:ind w:right="0"/>
        <w:rPr>
          <w:rFonts w:eastAsia="Times New Roman"/>
          <w:i/>
          <w:sz w:val="22"/>
        </w:rPr>
      </w:pPr>
      <w:r w:rsidRPr="004A7C75">
        <w:rPr>
          <w:rFonts w:eastAsia="Times New Roman"/>
          <w:b/>
          <w:sz w:val="22"/>
        </w:rPr>
        <w:t>N.B.</w:t>
      </w:r>
      <w:r w:rsidRPr="004A7C75">
        <w:rPr>
          <w:rFonts w:eastAsia="Times New Roman"/>
          <w:sz w:val="22"/>
        </w:rPr>
        <w:t xml:space="preserve"> </w:t>
      </w:r>
      <w:r w:rsidRPr="004A7C75">
        <w:rPr>
          <w:rFonts w:eastAsia="Times New Roman"/>
          <w:i/>
          <w:sz w:val="22"/>
        </w:rPr>
        <w:t>Allegare la documentazione utile a completare</w:t>
      </w:r>
      <w:r w:rsidR="002F0DC6">
        <w:rPr>
          <w:rFonts w:eastAsia="Times New Roman"/>
          <w:i/>
          <w:sz w:val="22"/>
        </w:rPr>
        <w:t xml:space="preserve"> e spiegare</w:t>
      </w:r>
      <w:r w:rsidRPr="004A7C75">
        <w:rPr>
          <w:rFonts w:eastAsia="Times New Roman"/>
          <w:i/>
          <w:sz w:val="22"/>
        </w:rPr>
        <w:t xml:space="preserve"> il progetto (es. curricula dei soci, documentazione fotografica, brevetti, ricerche di mercato, altri schemi economici significativi).</w:t>
      </w:r>
    </w:p>
    <w:sectPr w:rsidR="00721390" w:rsidRPr="006865DD" w:rsidSect="004A7C75">
      <w:pgSz w:w="11906" w:h="16838" w:code="9"/>
      <w:pgMar w:top="1134" w:right="849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043C4" w14:textId="77777777" w:rsidR="00845A0B" w:rsidRDefault="00845A0B" w:rsidP="00C36AA4">
      <w:pPr>
        <w:spacing w:after="0" w:line="240" w:lineRule="auto"/>
      </w:pPr>
      <w:r>
        <w:separator/>
      </w:r>
    </w:p>
  </w:endnote>
  <w:endnote w:type="continuationSeparator" w:id="0">
    <w:p w14:paraId="669505E9" w14:textId="77777777" w:rsidR="00845A0B" w:rsidRDefault="00845A0B" w:rsidP="00C3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77EA2" w14:textId="77777777" w:rsidR="00845A0B" w:rsidRDefault="00845A0B" w:rsidP="00C36AA4">
      <w:pPr>
        <w:spacing w:after="0" w:line="240" w:lineRule="auto"/>
      </w:pPr>
      <w:r>
        <w:separator/>
      </w:r>
    </w:p>
  </w:footnote>
  <w:footnote w:type="continuationSeparator" w:id="0">
    <w:p w14:paraId="762790F6" w14:textId="77777777" w:rsidR="00845A0B" w:rsidRDefault="00845A0B" w:rsidP="00C36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37373"/>
    <w:multiLevelType w:val="hybridMultilevel"/>
    <w:tmpl w:val="6A54890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96959"/>
    <w:multiLevelType w:val="hybridMultilevel"/>
    <w:tmpl w:val="B2A640B4"/>
    <w:lvl w:ilvl="0" w:tplc="642693B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0A58EF"/>
    <w:multiLevelType w:val="hybridMultilevel"/>
    <w:tmpl w:val="12689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07B9F"/>
    <w:multiLevelType w:val="hybridMultilevel"/>
    <w:tmpl w:val="FCAA89F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E1B2F"/>
    <w:multiLevelType w:val="hybridMultilevel"/>
    <w:tmpl w:val="017C4FC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6E507B"/>
    <w:multiLevelType w:val="hybridMultilevel"/>
    <w:tmpl w:val="5B9022E0"/>
    <w:lvl w:ilvl="0" w:tplc="80A47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E4E5E60">
      <w:start w:val="5"/>
      <w:numFmt w:val="bullet"/>
      <w:lvlText w:val="-"/>
      <w:lvlJc w:val="left"/>
      <w:pPr>
        <w:tabs>
          <w:tab w:val="num" w:pos="1440"/>
        </w:tabs>
        <w:ind w:left="1477" w:hanging="397"/>
      </w:pPr>
      <w:rPr>
        <w:rFonts w:ascii="Times New Roman" w:eastAsia="Times New Roman" w:hAnsi="Times New Roman" w:cs="Times New Roman" w:hint="default"/>
      </w:rPr>
    </w:lvl>
    <w:lvl w:ilvl="2" w:tplc="4794907E">
      <w:start w:val="1"/>
      <w:numFmt w:val="lowerLetter"/>
      <w:lvlText w:val="%3)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B534B4"/>
    <w:multiLevelType w:val="hybridMultilevel"/>
    <w:tmpl w:val="20BE5D32"/>
    <w:lvl w:ilvl="0" w:tplc="DDEC64E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F44D93"/>
    <w:multiLevelType w:val="hybridMultilevel"/>
    <w:tmpl w:val="D4A2E3C4"/>
    <w:lvl w:ilvl="0" w:tplc="64FA45F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05444"/>
    <w:multiLevelType w:val="hybridMultilevel"/>
    <w:tmpl w:val="1E2E548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A28DE"/>
    <w:multiLevelType w:val="multilevel"/>
    <w:tmpl w:val="A9D4B9D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9C476A"/>
    <w:multiLevelType w:val="hybridMultilevel"/>
    <w:tmpl w:val="C78CF2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2436735">
    <w:abstractNumId w:val="5"/>
  </w:num>
  <w:num w:numId="2" w16cid:durableId="1719546370">
    <w:abstractNumId w:val="1"/>
  </w:num>
  <w:num w:numId="3" w16cid:durableId="687876758">
    <w:abstractNumId w:val="6"/>
  </w:num>
  <w:num w:numId="4" w16cid:durableId="1027947985">
    <w:abstractNumId w:val="0"/>
  </w:num>
  <w:num w:numId="5" w16cid:durableId="1115750570">
    <w:abstractNumId w:val="7"/>
  </w:num>
  <w:num w:numId="6" w16cid:durableId="731124636">
    <w:abstractNumId w:val="10"/>
  </w:num>
  <w:num w:numId="7" w16cid:durableId="1779064243">
    <w:abstractNumId w:val="2"/>
  </w:num>
  <w:num w:numId="8" w16cid:durableId="1783763738">
    <w:abstractNumId w:val="4"/>
  </w:num>
  <w:num w:numId="9" w16cid:durableId="480080169">
    <w:abstractNumId w:val="9"/>
  </w:num>
  <w:num w:numId="10" w16cid:durableId="65997302">
    <w:abstractNumId w:val="8"/>
  </w:num>
  <w:num w:numId="11" w16cid:durableId="11438921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390"/>
    <w:rsid w:val="00001408"/>
    <w:rsid w:val="00031B71"/>
    <w:rsid w:val="000E5E29"/>
    <w:rsid w:val="00116F32"/>
    <w:rsid w:val="0016281F"/>
    <w:rsid w:val="001F300E"/>
    <w:rsid w:val="00203A94"/>
    <w:rsid w:val="00246A07"/>
    <w:rsid w:val="002A03AD"/>
    <w:rsid w:val="002F0DC6"/>
    <w:rsid w:val="002F5F72"/>
    <w:rsid w:val="0033634E"/>
    <w:rsid w:val="00392356"/>
    <w:rsid w:val="003E128C"/>
    <w:rsid w:val="0044428C"/>
    <w:rsid w:val="004535EC"/>
    <w:rsid w:val="004A769A"/>
    <w:rsid w:val="004A7C75"/>
    <w:rsid w:val="004B104E"/>
    <w:rsid w:val="0056126D"/>
    <w:rsid w:val="0058623E"/>
    <w:rsid w:val="00586C4D"/>
    <w:rsid w:val="005914E7"/>
    <w:rsid w:val="005D242A"/>
    <w:rsid w:val="00604AB6"/>
    <w:rsid w:val="006865DD"/>
    <w:rsid w:val="006C6345"/>
    <w:rsid w:val="006C75F3"/>
    <w:rsid w:val="006E148C"/>
    <w:rsid w:val="00721390"/>
    <w:rsid w:val="00766496"/>
    <w:rsid w:val="007A481F"/>
    <w:rsid w:val="007B2D93"/>
    <w:rsid w:val="007B4444"/>
    <w:rsid w:val="007F3D21"/>
    <w:rsid w:val="007F6E86"/>
    <w:rsid w:val="00801964"/>
    <w:rsid w:val="00845A0B"/>
    <w:rsid w:val="008617B3"/>
    <w:rsid w:val="008A6DA2"/>
    <w:rsid w:val="008D3697"/>
    <w:rsid w:val="008E1120"/>
    <w:rsid w:val="00932477"/>
    <w:rsid w:val="00950A1B"/>
    <w:rsid w:val="00A06D6F"/>
    <w:rsid w:val="00A43201"/>
    <w:rsid w:val="00A66705"/>
    <w:rsid w:val="00A81E4E"/>
    <w:rsid w:val="00AD6019"/>
    <w:rsid w:val="00B1061D"/>
    <w:rsid w:val="00B32C74"/>
    <w:rsid w:val="00BA1B14"/>
    <w:rsid w:val="00BC0E30"/>
    <w:rsid w:val="00C36AA4"/>
    <w:rsid w:val="00C45FF8"/>
    <w:rsid w:val="00CC4FF2"/>
    <w:rsid w:val="00D73D84"/>
    <w:rsid w:val="00D84054"/>
    <w:rsid w:val="00DC46DA"/>
    <w:rsid w:val="00DC532A"/>
    <w:rsid w:val="00E47625"/>
    <w:rsid w:val="00EF7974"/>
    <w:rsid w:val="00F0364B"/>
    <w:rsid w:val="00FD4010"/>
    <w:rsid w:val="00FF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B87FE"/>
  <w15:chartTrackingRefBased/>
  <w15:docId w15:val="{4CC1029F-D879-4DFB-BC18-25469FBBD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1390"/>
    <w:pPr>
      <w:suppressAutoHyphens/>
      <w:spacing w:after="78" w:line="276" w:lineRule="auto"/>
      <w:ind w:right="12"/>
      <w:jc w:val="both"/>
    </w:pPr>
    <w:rPr>
      <w:rFonts w:ascii="Times New Roman" w:eastAsia="Arial" w:hAnsi="Times New Roman" w:cs="Times New Roman"/>
      <w:kern w:val="0"/>
      <w:sz w:val="24"/>
      <w:szCs w:val="24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213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213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213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213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213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213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213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nhideWhenUsed/>
    <w:qFormat/>
    <w:rsid w:val="007213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213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213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213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213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2139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2139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2139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2139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2139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2139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213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213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213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213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213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2139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2139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2139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213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2139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21390"/>
    <w:rPr>
      <w:b/>
      <w:bCs/>
      <w:smallCaps/>
      <w:color w:val="0F4761" w:themeColor="accent1" w:themeShade="BF"/>
      <w:spacing w:val="5"/>
    </w:rPr>
  </w:style>
  <w:style w:type="paragraph" w:styleId="Pidipagina">
    <w:name w:val="footer"/>
    <w:basedOn w:val="Normale"/>
    <w:link w:val="PidipaginaCarattere"/>
    <w:uiPriority w:val="99"/>
    <w:unhideWhenUsed/>
    <w:rsid w:val="007213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1390"/>
    <w:rPr>
      <w:rFonts w:ascii="Times New Roman" w:eastAsia="Arial" w:hAnsi="Times New Roman" w:cs="Times New Roman"/>
      <w:kern w:val="0"/>
      <w:sz w:val="24"/>
      <w:szCs w:val="24"/>
      <w:lang w:eastAsia="it-IT"/>
      <w14:ligatures w14:val="none"/>
    </w:rPr>
  </w:style>
  <w:style w:type="character" w:styleId="Numeropagina">
    <w:name w:val="page number"/>
    <w:basedOn w:val="Carpredefinitoparagrafo"/>
    <w:semiHidden/>
    <w:rsid w:val="00721390"/>
  </w:style>
  <w:style w:type="paragraph" w:styleId="Intestazione">
    <w:name w:val="header"/>
    <w:basedOn w:val="Normale"/>
    <w:link w:val="IntestazioneCarattere"/>
    <w:uiPriority w:val="99"/>
    <w:unhideWhenUsed/>
    <w:rsid w:val="00C36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6AA4"/>
    <w:rPr>
      <w:rFonts w:ascii="Times New Roman" w:eastAsia="Arial" w:hAnsi="Times New Roman" w:cs="Times New Roman"/>
      <w:kern w:val="0"/>
      <w:sz w:val="24"/>
      <w:szCs w:val="24"/>
      <w:lang w:eastAsia="it-IT"/>
      <w14:ligatures w14:val="none"/>
    </w:rPr>
  </w:style>
  <w:style w:type="paragraph" w:styleId="Revisione">
    <w:name w:val="Revision"/>
    <w:hidden/>
    <w:uiPriority w:val="99"/>
    <w:semiHidden/>
    <w:rsid w:val="00C36AA4"/>
    <w:pPr>
      <w:spacing w:after="0" w:line="240" w:lineRule="auto"/>
    </w:pPr>
    <w:rPr>
      <w:rFonts w:ascii="Times New Roman" w:eastAsia="Arial" w:hAnsi="Times New Roman" w:cs="Times New Roman"/>
      <w:kern w:val="0"/>
      <w:sz w:val="24"/>
      <w:szCs w:val="24"/>
      <w:lang w:eastAsia="it-IT"/>
      <w14:ligatures w14:val="none"/>
    </w:rPr>
  </w:style>
  <w:style w:type="table" w:styleId="Grigliatabella">
    <w:name w:val="Table Grid"/>
    <w:basedOn w:val="Tabellanormale"/>
    <w:uiPriority w:val="39"/>
    <w:rsid w:val="004A7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6B59B-63AB-443C-A079-6C182F9B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 MONTAGNE BIELLESI</dc:creator>
  <cp:keywords/>
  <dc:description/>
  <cp:lastModifiedBy>Fabrizio Voglino</cp:lastModifiedBy>
  <cp:revision>3</cp:revision>
  <dcterms:created xsi:type="dcterms:W3CDTF">2025-03-20T14:02:00Z</dcterms:created>
  <dcterms:modified xsi:type="dcterms:W3CDTF">2025-03-20T14:02:00Z</dcterms:modified>
</cp:coreProperties>
</file>